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506"/>
        <w:tblW w:w="1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8"/>
        <w:gridCol w:w="1199"/>
        <w:gridCol w:w="1562"/>
        <w:gridCol w:w="745"/>
        <w:gridCol w:w="1197"/>
        <w:gridCol w:w="714"/>
        <w:gridCol w:w="604"/>
        <w:gridCol w:w="1097"/>
        <w:gridCol w:w="1842"/>
        <w:gridCol w:w="1276"/>
      </w:tblGrid>
      <w:tr w:rsidR="00124AD7" w:rsidRPr="00C1479D" w14:paraId="1A0C0DD6" w14:textId="77777777" w:rsidTr="00F61A7B">
        <w:trPr>
          <w:gridAfter w:val="1"/>
          <w:wAfter w:w="1276" w:type="dxa"/>
          <w:trHeight w:val="283"/>
        </w:trPr>
        <w:tc>
          <w:tcPr>
            <w:tcW w:w="10768" w:type="dxa"/>
            <w:gridSpan w:val="9"/>
            <w:shd w:val="clear" w:color="auto" w:fill="FFFFFF" w:themeFill="background1"/>
          </w:tcPr>
          <w:p w14:paraId="3028DD97" w14:textId="77777777" w:rsidR="00124AD7" w:rsidRPr="00592EC8" w:rsidRDefault="00124AD7" w:rsidP="00F61A7B">
            <w:pPr>
              <w:ind w:left="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2EC8">
              <w:rPr>
                <w:rFonts w:ascii="Times New Roman" w:hAnsi="Times New Roman" w:cs="Times New Roman"/>
                <w:b/>
              </w:rPr>
              <w:t>ACTIVITATEA D.G.P.L. ÎN INTERVALUL</w:t>
            </w:r>
          </w:p>
          <w:p w14:paraId="2AC9C80B" w14:textId="40237437" w:rsidR="00124AD7" w:rsidRPr="00C1479D" w:rsidRDefault="00CF3BCE" w:rsidP="00CF3BCE">
            <w:pPr>
              <w:ind w:lef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06439C">
              <w:rPr>
                <w:rFonts w:ascii="Times New Roman" w:hAnsi="Times New Roman" w:cs="Times New Roman"/>
                <w:b/>
              </w:rPr>
              <w:t>.0</w:t>
            </w:r>
            <w:r w:rsidR="0040062A">
              <w:rPr>
                <w:rFonts w:ascii="Times New Roman" w:hAnsi="Times New Roman" w:cs="Times New Roman"/>
                <w:b/>
              </w:rPr>
              <w:t>8</w:t>
            </w:r>
            <w:r w:rsidR="00FC1B01">
              <w:rPr>
                <w:rFonts w:ascii="Times New Roman" w:hAnsi="Times New Roman" w:cs="Times New Roman"/>
                <w:b/>
              </w:rPr>
              <w:t>.</w:t>
            </w:r>
            <w:r w:rsidR="00124AD7">
              <w:rPr>
                <w:rFonts w:ascii="Times New Roman" w:hAnsi="Times New Roman" w:cs="Times New Roman"/>
                <w:b/>
              </w:rPr>
              <w:t>2021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124AD7" w:rsidRPr="00D069C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124AD7" w:rsidRPr="00592EC8">
              <w:rPr>
                <w:rFonts w:ascii="Times New Roman" w:hAnsi="Times New Roman" w:cs="Times New Roman"/>
                <w:b/>
              </w:rPr>
              <w:t>) –</w:t>
            </w:r>
            <w:r w:rsidR="00197A09">
              <w:rPr>
                <w:rFonts w:ascii="Times New Roman" w:hAnsi="Times New Roman" w:cs="Times New Roman"/>
                <w:b/>
              </w:rPr>
              <w:t xml:space="preserve"> </w:t>
            </w:r>
            <w:r w:rsidR="00001FFA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="009E37DA">
              <w:rPr>
                <w:rFonts w:ascii="Times New Roman" w:hAnsi="Times New Roman" w:cs="Times New Roman"/>
                <w:b/>
              </w:rPr>
              <w:t>.0</w:t>
            </w:r>
            <w:r w:rsidR="00493369">
              <w:rPr>
                <w:rFonts w:ascii="Times New Roman" w:hAnsi="Times New Roman" w:cs="Times New Roman"/>
                <w:b/>
              </w:rPr>
              <w:t>8</w:t>
            </w:r>
            <w:r w:rsidR="00124AD7">
              <w:rPr>
                <w:rFonts w:ascii="Times New Roman" w:hAnsi="Times New Roman" w:cs="Times New Roman"/>
                <w:b/>
              </w:rPr>
              <w:t>.2021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124AD7" w:rsidRPr="00D069C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124AD7" w:rsidRPr="00592EC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124AD7" w:rsidRPr="00C1479D" w14:paraId="300149D7" w14:textId="77777777" w:rsidTr="00F61A7B">
        <w:trPr>
          <w:gridAfter w:val="1"/>
          <w:wAfter w:w="1276" w:type="dxa"/>
          <w:trHeight w:val="28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5B7B9B4A" w14:textId="77777777" w:rsidR="00124AD7" w:rsidRPr="00090958" w:rsidRDefault="00124AD7" w:rsidP="00F61A7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0958">
              <w:rPr>
                <w:rFonts w:ascii="Times New Roman" w:hAnsi="Times New Roman" w:cs="Times New Roman"/>
                <w:b/>
                <w:bCs/>
                <w:lang w:val="en-US"/>
              </w:rPr>
              <w:t>SANCŢIUNI APLICATE</w:t>
            </w:r>
          </w:p>
        </w:tc>
      </w:tr>
      <w:tr w:rsidR="00124AD7" w:rsidRPr="00C1479D" w14:paraId="4EC6E63D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97"/>
        </w:trPr>
        <w:tc>
          <w:tcPr>
            <w:tcW w:w="18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C7A7C6C" w14:textId="77777777" w:rsidR="00124AD7" w:rsidRPr="00E81F30" w:rsidRDefault="00124AD7" w:rsidP="00F61A7B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ct normativ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4204015E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Persoane fizice</w:t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2EB54D97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Persoane juridic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C6E568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FFB17A5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Obs.</w:t>
            </w:r>
          </w:p>
        </w:tc>
      </w:tr>
      <w:tr w:rsidR="00124AD7" w:rsidRPr="00C1479D" w14:paraId="14273E2B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3F7B8F12" w14:textId="77777777" w:rsidR="00124AD7" w:rsidRPr="00C1479D" w:rsidRDefault="00124AD7" w:rsidP="00F61A7B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022C8860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Nr.</w:t>
            </w:r>
          </w:p>
          <w:p w14:paraId="01786E65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menzi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1A37AA2F" w14:textId="77777777" w:rsidR="00072098" w:rsidRPr="00E81F30" w:rsidRDefault="00072098" w:rsidP="00072098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Valoare</w:t>
            </w:r>
          </w:p>
          <w:p w14:paraId="39482FD3" w14:textId="64887AC7" w:rsidR="00124AD7" w:rsidRPr="00E81F30" w:rsidRDefault="00072098" w:rsidP="00072098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-lei-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15F86F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V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68CA0241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Nr.</w:t>
            </w:r>
          </w:p>
          <w:p w14:paraId="28C564DC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menzi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14:paraId="37BB1F51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Valoare</w:t>
            </w:r>
          </w:p>
          <w:p w14:paraId="20AD46A3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-lei-</w:t>
            </w:r>
          </w:p>
        </w:tc>
        <w:tc>
          <w:tcPr>
            <w:tcW w:w="1097" w:type="dxa"/>
            <w:tcBorders>
              <w:left w:val="single" w:sz="4" w:space="0" w:color="auto"/>
            </w:tcBorders>
            <w:shd w:val="clear" w:color="auto" w:fill="FFFF00"/>
          </w:tcPr>
          <w:p w14:paraId="327B9762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V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4A6B5EF8" w14:textId="77777777" w:rsidR="00124AD7" w:rsidRPr="00C1479D" w:rsidRDefault="00124AD7" w:rsidP="00F61A7B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62795" w:rsidRPr="00AC2304" w14:paraId="0F7A75BD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088A494" w14:textId="10AA6951" w:rsidR="00962795" w:rsidRPr="00AC2304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0/2020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551E9B01" w14:textId="70E9EB3A" w:rsidR="00962795" w:rsidRDefault="00796A5D" w:rsidP="003A502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2D5C05" w14:textId="27700415" w:rsidR="00962795" w:rsidRDefault="00796A5D" w:rsidP="003A502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15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12FD972" w14:textId="5E1152B6" w:rsidR="00962795" w:rsidRPr="00AC2304" w:rsidRDefault="003A5026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B5DC01" w14:textId="658E9236" w:rsidR="00962795" w:rsidRPr="00AC2304" w:rsidRDefault="00962795" w:rsidP="00BA3EA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2C5FA4B" w14:textId="293807C3" w:rsidR="00962795" w:rsidRPr="00AC2304" w:rsidRDefault="00962795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001FC041" w14:textId="79C30158" w:rsidR="00962795" w:rsidRPr="00AC2304" w:rsidRDefault="00796A5D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1F2926" w14:textId="77777777" w:rsidR="00962795" w:rsidRPr="00AC2304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64013" w:rsidRPr="00AC2304" w14:paraId="201FA910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449932D" w14:textId="79A58ADF" w:rsidR="00864013" w:rsidRDefault="00864013" w:rsidP="008A3E5D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304/2009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75A008A0" w14:textId="20B21226" w:rsidR="00864013" w:rsidRDefault="00864013" w:rsidP="006E136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77D5D1" w14:textId="6A6EEFCD" w:rsidR="00864013" w:rsidRDefault="00864013" w:rsidP="00A12EF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B5277C8" w14:textId="3CF28DEC" w:rsidR="00864013" w:rsidRPr="00AC2304" w:rsidRDefault="00864013" w:rsidP="0046210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CA3116" w14:textId="77777777" w:rsidR="00864013" w:rsidRPr="00AC2304" w:rsidRDefault="00864013" w:rsidP="005C277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8C9F587" w14:textId="77777777" w:rsidR="00864013" w:rsidRPr="00AC2304" w:rsidRDefault="00864013" w:rsidP="003C751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06DD2266" w14:textId="77777777" w:rsidR="00864013" w:rsidRPr="00AC2304" w:rsidRDefault="00864013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C7D5B2C" w14:textId="77777777" w:rsidR="00864013" w:rsidRPr="00AC2304" w:rsidRDefault="00864013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A5026" w:rsidRPr="00AC2304" w14:paraId="473F09CB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972190E" w14:textId="58678F14" w:rsidR="003A5026" w:rsidRDefault="003A5026" w:rsidP="008A3E5D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54/2021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093803F5" w14:textId="77777777" w:rsidR="003A5026" w:rsidRDefault="003A5026" w:rsidP="006E136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FC87A0" w14:textId="77777777" w:rsidR="003A5026" w:rsidRDefault="003A5026" w:rsidP="00A12EF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6EBD2C1" w14:textId="17E8E668" w:rsidR="003A5026" w:rsidRPr="00AC2304" w:rsidRDefault="003A5026" w:rsidP="0046210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000F07C" w14:textId="77777777" w:rsidR="003A5026" w:rsidRPr="00AC2304" w:rsidRDefault="003A5026" w:rsidP="005C277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F168BA0" w14:textId="77777777" w:rsidR="003A5026" w:rsidRPr="00AC2304" w:rsidRDefault="003A5026" w:rsidP="003C751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1EF77D60" w14:textId="77777777" w:rsidR="003A5026" w:rsidRPr="00AC2304" w:rsidRDefault="003A5026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7919648" w14:textId="77777777" w:rsidR="003A5026" w:rsidRPr="00AC2304" w:rsidRDefault="003A5026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A5026" w:rsidRPr="00AC2304" w14:paraId="1087CA07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9BF441D" w14:textId="445E3B7F" w:rsidR="003A5026" w:rsidRDefault="003A5026" w:rsidP="008A3E5D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349/2002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69A4FAD4" w14:textId="13FA3845" w:rsidR="003A5026" w:rsidRDefault="00864013" w:rsidP="006E136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9377F3D" w14:textId="014D5D9A" w:rsidR="003A5026" w:rsidRDefault="00864013" w:rsidP="00A12EF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1193A66" w14:textId="6E1D3F84" w:rsidR="003A5026" w:rsidRDefault="003A5026" w:rsidP="0046210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E242FC" w14:textId="77777777" w:rsidR="003A5026" w:rsidRPr="00AC2304" w:rsidRDefault="003A5026" w:rsidP="005C277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6306E8D" w14:textId="77777777" w:rsidR="003A5026" w:rsidRPr="00AC2304" w:rsidRDefault="003A5026" w:rsidP="003C751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4B0DE91E" w14:textId="77777777" w:rsidR="003A5026" w:rsidRPr="00AC2304" w:rsidRDefault="003A5026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FB51231" w14:textId="77777777" w:rsidR="003A5026" w:rsidRPr="00AC2304" w:rsidRDefault="003A5026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52B1" w:rsidRPr="00AC2304" w14:paraId="44E35745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5E3C523" w14:textId="6097BA4C" w:rsidR="004752B1" w:rsidRDefault="004752B1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78/2004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E0ECBDF" w14:textId="34689A06" w:rsidR="004752B1" w:rsidRDefault="004752B1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B0031A" w14:textId="662BABBF" w:rsidR="004752B1" w:rsidRDefault="004752B1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373D528" w14:textId="22918410" w:rsidR="004752B1" w:rsidRDefault="00864013" w:rsidP="001E7BE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C56222" w14:textId="77777777" w:rsidR="004752B1" w:rsidRDefault="004752B1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8527CE7" w14:textId="77777777" w:rsidR="004752B1" w:rsidRDefault="004752B1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6F8E9FDA" w14:textId="77777777" w:rsidR="004752B1" w:rsidRDefault="004752B1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D976AA7" w14:textId="77777777" w:rsidR="004752B1" w:rsidRPr="00AC2304" w:rsidRDefault="004752B1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12567E8E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DB7CFFD" w14:textId="4E12F7D7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61/1991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FB315D8" w14:textId="44B2FBB4" w:rsidR="009757F9" w:rsidRDefault="00C55A64" w:rsidP="00C55A6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59DFE7" w14:textId="3C591039" w:rsidR="009757F9" w:rsidRDefault="00C55A64" w:rsidP="00C55A6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5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6EF71FE" w14:textId="2FE32639" w:rsidR="009757F9" w:rsidRDefault="00C55A64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F4E547" w14:textId="322CCEE2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00CC3FD" w14:textId="079D21F8" w:rsidR="009757F9" w:rsidRDefault="009757F9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24C789AB" w14:textId="0D39C5A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5F926E9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680EF0AB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BB45964" w14:textId="21382E5A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4/2008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0D65E1E" w14:textId="4BE53E3A" w:rsidR="009757F9" w:rsidRDefault="00864013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58A6D" w14:textId="3E4964F0" w:rsidR="009757F9" w:rsidRDefault="00864013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="003A50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2FC5628" w14:textId="02F11E69" w:rsidR="009757F9" w:rsidRDefault="00796A5D" w:rsidP="000515C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21F37" w14:textId="2B58D9A2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BF43CEC" w14:textId="542BB202" w:rsidR="009757F9" w:rsidRDefault="009757F9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D20F91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ABDB74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46161" w:rsidRPr="00AC2304" w14:paraId="601F2A64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65C71E3" w14:textId="3645639A" w:rsidR="00A46161" w:rsidRDefault="00A46161" w:rsidP="00A4616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313/2017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389FB31" w14:textId="77777777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64597" w14:textId="77777777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075893F1" w14:textId="77777777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02F1C" w14:textId="6AEA4628" w:rsidR="00A46161" w:rsidRDefault="00864013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F8C259C" w14:textId="6287EF75" w:rsidR="00A46161" w:rsidRDefault="00864013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0</w:t>
            </w:r>
          </w:p>
        </w:tc>
        <w:tc>
          <w:tcPr>
            <w:tcW w:w="10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8B7C76" w14:textId="4BA0F806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832637B" w14:textId="77777777" w:rsidR="00A46161" w:rsidRPr="00AC2304" w:rsidRDefault="00A46161" w:rsidP="00A4616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46161" w:rsidRPr="00AC2304" w14:paraId="721D7E67" w14:textId="77777777" w:rsidTr="007520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BA32837" w14:textId="77777777" w:rsidR="00A46161" w:rsidRDefault="00A46161" w:rsidP="00A4616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D4AABBC" w14:textId="4C3B191E" w:rsidR="00A46161" w:rsidRDefault="004E0A46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B1866" w14:textId="123F7948" w:rsidR="00A46161" w:rsidRDefault="004E0A46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76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2D3D75F" w14:textId="281C696B" w:rsidR="00A46161" w:rsidRDefault="004E0A46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A3AF1" w14:textId="77777777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1B40AD0" w14:textId="77777777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0FB08B" w14:textId="77777777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F49C4F" w14:textId="77777777" w:rsidR="00A46161" w:rsidRPr="00AC2304" w:rsidRDefault="00A46161" w:rsidP="00A4616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52030" w:rsidRPr="00D33A2D" w14:paraId="447C089E" w14:textId="77777777" w:rsidTr="007520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465D2CC" w14:textId="73F953FF" w:rsidR="00752030" w:rsidRPr="009311BA" w:rsidRDefault="00752030" w:rsidP="00752030">
            <w:pPr>
              <w:ind w:left="0"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9311BA">
              <w:rPr>
                <w:rFonts w:ascii="Times New Roman" w:hAnsi="Times New Roman" w:cs="Times New Roman"/>
                <w:b/>
                <w:bCs/>
                <w:lang w:val="en-US"/>
              </w:rPr>
              <w:t>TOTAL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154BA72" w14:textId="58114FCE" w:rsidR="00752030" w:rsidRPr="00752030" w:rsidRDefault="00752030" w:rsidP="00752030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52030">
              <w:rPr>
                <w:rFonts w:ascii="Times New Roman" w:hAnsi="Times New Roman" w:cs="Times New Roman"/>
                <w:b/>
                <w:color w:val="000000"/>
              </w:rPr>
              <w:t>15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A817530" w14:textId="2B2F84DA" w:rsidR="00752030" w:rsidRPr="00752030" w:rsidRDefault="00752030" w:rsidP="00752030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52030">
              <w:rPr>
                <w:rFonts w:ascii="Times New Roman" w:hAnsi="Times New Roman" w:cs="Times New Roman"/>
                <w:b/>
                <w:color w:val="000000"/>
              </w:rPr>
              <w:t>5971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379A11C" w14:textId="59087211" w:rsidR="00752030" w:rsidRPr="00752030" w:rsidRDefault="00752030" w:rsidP="00752030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52030">
              <w:rPr>
                <w:rFonts w:ascii="Times New Roman" w:hAnsi="Times New Roman" w:cs="Times New Roman"/>
                <w:b/>
                <w:color w:val="000000"/>
              </w:rPr>
              <w:t>2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266D83" w14:textId="340CCBF8" w:rsidR="00752030" w:rsidRPr="00752030" w:rsidRDefault="00752030" w:rsidP="00752030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52030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944193A" w14:textId="69F9C21B" w:rsidR="00752030" w:rsidRPr="00752030" w:rsidRDefault="00752030" w:rsidP="00752030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52030">
              <w:rPr>
                <w:rFonts w:ascii="Times New Roman" w:hAnsi="Times New Roman" w:cs="Times New Roman"/>
                <w:b/>
                <w:color w:val="000000"/>
              </w:rPr>
              <w:t>50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6488896E" w14:textId="2D987DEC" w:rsidR="00752030" w:rsidRPr="00752030" w:rsidRDefault="00752030" w:rsidP="00752030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52030">
              <w:rPr>
                <w:rFonts w:ascii="Times New Roman" w:hAnsi="Times New Roman" w:cs="Times New Roman"/>
                <w:b/>
                <w:color w:val="000000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D261D" w14:textId="77777777" w:rsidR="00752030" w:rsidRPr="002A1CCA" w:rsidRDefault="00752030" w:rsidP="00752030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752030" w:rsidRPr="00C1479D" w14:paraId="55CE435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shd w:val="clear" w:color="auto" w:fill="BFBFBF" w:themeFill="background1" w:themeFillShade="BF"/>
          </w:tcPr>
          <w:p w14:paraId="6F46CC63" w14:textId="5668E947" w:rsidR="00752030" w:rsidRDefault="00752030" w:rsidP="00752030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TOTAL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SANCŢIUNI : </w:t>
            </w:r>
            <w:r w:rsidR="00B5556F">
              <w:rPr>
                <w:rFonts w:ascii="Times New Roman" w:hAnsi="Times New Roman" w:cs="Times New Roman"/>
                <w:b/>
                <w:lang w:val="en-US"/>
              </w:rPr>
              <w:t>246</w:t>
            </w:r>
          </w:p>
          <w:p w14:paraId="6FB0342B" w14:textId="3B585245" w:rsidR="00752030" w:rsidRPr="00C1479D" w:rsidRDefault="00752030" w:rsidP="00752030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 xml:space="preserve">VALOARE TOTALĂ SANCŢIUNI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: </w:t>
            </w:r>
            <w:r w:rsidR="00B5556F">
              <w:rPr>
                <w:rFonts w:ascii="Times New Roman" w:hAnsi="Times New Roman" w:cs="Times New Roman"/>
                <w:b/>
                <w:lang w:val="en-US"/>
              </w:rPr>
              <w:t xml:space="preserve">64.710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lei </w:t>
            </w:r>
          </w:p>
        </w:tc>
      </w:tr>
      <w:tr w:rsidR="00752030" w:rsidRPr="00C1479D" w14:paraId="4BAF8B8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64F95144" w14:textId="77777777" w:rsidR="00752030" w:rsidRPr="00C1479D" w:rsidRDefault="00752030" w:rsidP="00752030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ALTE ACTIVITĂŢI DESFĂŞURATE</w:t>
            </w:r>
          </w:p>
        </w:tc>
      </w:tr>
      <w:tr w:rsidR="00752030" w:rsidRPr="00C1479D" w14:paraId="390078D1" w14:textId="77777777" w:rsidTr="0062281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90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8895EA4" w14:textId="77777777" w:rsidR="00752030" w:rsidRPr="00C1479D" w:rsidRDefault="00752030" w:rsidP="00752030">
            <w:pPr>
              <w:tabs>
                <w:tab w:val="left" w:pos="420"/>
              </w:tabs>
              <w:ind w:left="0"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1. INFORMAŢII DE INTERES OPERATIV</w:t>
            </w:r>
          </w:p>
        </w:tc>
      </w:tr>
      <w:tr w:rsidR="00752030" w:rsidRPr="00C1479D" w14:paraId="5EF20E0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571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00"/>
          </w:tcPr>
          <w:p w14:paraId="6227CF74" w14:textId="77777777" w:rsidR="00752030" w:rsidRPr="00C1479D" w:rsidRDefault="00752030" w:rsidP="007520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 w:rsidRPr="00580190">
              <w:rPr>
                <w:rFonts w:ascii="Times New Roman" w:hAnsi="Times New Roman" w:cs="Times New Roman"/>
                <w:b/>
                <w:lang w:val="en-US"/>
              </w:rPr>
              <w:t>TOTAL Efective ȋn lucr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00"/>
          </w:tcPr>
          <w:p w14:paraId="1A9B76D7" w14:textId="7629F4C4" w:rsidR="00752030" w:rsidRDefault="005354A3" w:rsidP="00752030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52</w:t>
            </w:r>
          </w:p>
          <w:p w14:paraId="58B97CB5" w14:textId="0DBE0B75" w:rsidR="00752030" w:rsidRPr="00CB70FE" w:rsidRDefault="00752030" w:rsidP="00752030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*inclusiv Dispecerat și Afișări</w:t>
            </w:r>
          </w:p>
        </w:tc>
      </w:tr>
      <w:tr w:rsidR="00752030" w:rsidRPr="00C20F84" w14:paraId="763D7E7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7123B48" w14:textId="152C3541" w:rsidR="00752030" w:rsidRPr="00C20F84" w:rsidRDefault="00752030" w:rsidP="007520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uri de măsuri /acţiun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6178E6DC" w14:textId="64121899" w:rsidR="00752030" w:rsidRPr="00383676" w:rsidRDefault="00112E35" w:rsidP="0075203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752030" w:rsidRPr="00C20F84" w14:paraId="7221E58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02A187D" w14:textId="77777777" w:rsidR="00752030" w:rsidRPr="00C20F84" w:rsidRDefault="00752030" w:rsidP="007520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verificate în baza de d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9FA4B26" w14:textId="54B16068" w:rsidR="00752030" w:rsidRPr="00383676" w:rsidRDefault="00BE455D" w:rsidP="0075203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2</w:t>
            </w:r>
          </w:p>
        </w:tc>
      </w:tr>
      <w:tr w:rsidR="00752030" w:rsidRPr="00C20F84" w14:paraId="592D717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196FDF30" w14:textId="77777777" w:rsidR="00752030" w:rsidRPr="00C20F84" w:rsidRDefault="00752030" w:rsidP="007520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în baza de d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73D1F83F" w14:textId="33CC59E3" w:rsidR="00752030" w:rsidRPr="00383676" w:rsidRDefault="00BE455D" w:rsidP="0075203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</w:t>
            </w:r>
          </w:p>
        </w:tc>
      </w:tr>
      <w:tr w:rsidR="00752030" w:rsidRPr="00C20F84" w14:paraId="2A39312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F6791C4" w14:textId="77777777" w:rsidR="00752030" w:rsidRPr="00C20F84" w:rsidRDefault="00752030" w:rsidP="007520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pte antisociale constatate prin sistemul de monitorizare video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34FDF61" w14:textId="41A126B7" w:rsidR="00752030" w:rsidRPr="00383676" w:rsidRDefault="00BE455D" w:rsidP="0075203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</w:tr>
      <w:tr w:rsidR="00752030" w:rsidRPr="00C20F84" w14:paraId="7E85234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6F207A3E" w14:textId="77777777" w:rsidR="00752030" w:rsidRPr="00C20F84" w:rsidRDefault="00752030" w:rsidP="007520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dispărute/date ȋn urmărir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lte persoane care au săvârșit fapte antisociale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edate poliţie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4BFE86C5" w14:textId="2546918E" w:rsidR="00752030" w:rsidRPr="00383676" w:rsidRDefault="00112E35" w:rsidP="0075203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52030" w:rsidRPr="00C1479D" w14:paraId="381AA3C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4A77AB0" w14:textId="77777777" w:rsidR="00752030" w:rsidRPr="00C1479D" w:rsidRDefault="00752030" w:rsidP="00752030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 2. ACTIVITATE ORDINE PUBLIC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ȘI CONTROL</w:t>
            </w:r>
          </w:p>
        </w:tc>
      </w:tr>
      <w:tr w:rsidR="00752030" w:rsidRPr="00C1479D" w14:paraId="544EAF7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00B0F0"/>
          </w:tcPr>
          <w:p w14:paraId="7108F994" w14:textId="77777777" w:rsidR="00752030" w:rsidRPr="00C1479D" w:rsidRDefault="00752030" w:rsidP="00752030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 EFECTIVE ORDINE PUBLICĂ din care: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005B9423" w14:textId="0E9B8AF2" w:rsidR="00752030" w:rsidRPr="00D64C7F" w:rsidRDefault="005354A3" w:rsidP="00752030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65</w:t>
            </w:r>
          </w:p>
        </w:tc>
      </w:tr>
      <w:tr w:rsidR="00752030" w:rsidRPr="00C1479D" w14:paraId="49C3C77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AD931C" w14:textId="216BF1F5" w:rsidR="00752030" w:rsidRPr="00902C65" w:rsidRDefault="00752030" w:rsidP="00752030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partizați pe Sector 3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42F19A93" w14:textId="0656E30F" w:rsidR="00752030" w:rsidRPr="00D64C7F" w:rsidRDefault="005354A3" w:rsidP="00752030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52</w:t>
            </w:r>
          </w:p>
        </w:tc>
      </w:tr>
      <w:tr w:rsidR="00752030" w:rsidRPr="00C1479D" w14:paraId="42559BF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76C8777F" w14:textId="77777777" w:rsidR="00752030" w:rsidRDefault="00752030" w:rsidP="00752030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ost fix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039D3DB9" w14:textId="6C59ABD6" w:rsidR="00752030" w:rsidRPr="00D64C7F" w:rsidRDefault="00752030" w:rsidP="00752030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752030" w:rsidRPr="00C1479D" w14:paraId="2711310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4DA161" w14:textId="77777777" w:rsidR="00752030" w:rsidRDefault="00752030" w:rsidP="00752030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parizați activitate biro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62350517" w14:textId="26F74B03" w:rsidR="00752030" w:rsidRPr="00D64C7F" w:rsidRDefault="005354A3" w:rsidP="00752030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3</w:t>
            </w:r>
            <w:bookmarkStart w:id="0" w:name="_GoBack"/>
            <w:bookmarkEnd w:id="0"/>
          </w:p>
        </w:tc>
      </w:tr>
      <w:tr w:rsidR="00752030" w:rsidRPr="00C20F84" w14:paraId="2494012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C000"/>
          </w:tcPr>
          <w:p w14:paraId="59939690" w14:textId="77777777" w:rsidR="00752030" w:rsidRPr="005C62D2" w:rsidRDefault="00752030" w:rsidP="007520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ancțiuni aplicate din care:</w:t>
            </w:r>
          </w:p>
          <w:p w14:paraId="0E040029" w14:textId="77777777" w:rsidR="00752030" w:rsidRPr="005C62D2" w:rsidRDefault="00752030" w:rsidP="00752030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vertisment</w:t>
            </w:r>
          </w:p>
          <w:p w14:paraId="4A86E34F" w14:textId="77777777" w:rsidR="00752030" w:rsidRPr="005C62D2" w:rsidRDefault="00752030" w:rsidP="00752030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Amenzi/valoare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C000"/>
          </w:tcPr>
          <w:p w14:paraId="2F9E440C" w14:textId="77777777" w:rsidR="00752030" w:rsidRDefault="00752030" w:rsidP="00752030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</w:t>
            </w:r>
          </w:p>
          <w:p w14:paraId="1157612A" w14:textId="77777777" w:rsidR="00752030" w:rsidRDefault="00752030" w:rsidP="00752030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</w:t>
            </w:r>
          </w:p>
          <w:p w14:paraId="4FAC6B0F" w14:textId="40605F76" w:rsidR="00752030" w:rsidRPr="00072098" w:rsidRDefault="00752030" w:rsidP="00752030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.250 lei</w:t>
            </w:r>
          </w:p>
        </w:tc>
      </w:tr>
      <w:tr w:rsidR="00752030" w:rsidRPr="00C20F84" w14:paraId="4935DCF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FC314B" w14:textId="60373104" w:rsidR="00752030" w:rsidRDefault="00752030" w:rsidP="007520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/persoane verificate/auto verificate/auto ridic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1FBF013" w14:textId="56F1A543" w:rsidR="00752030" w:rsidRPr="00D64C7F" w:rsidRDefault="00C16BD7" w:rsidP="00C16BD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8</w:t>
            </w:r>
            <w:r w:rsidR="004173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</w:tr>
      <w:tr w:rsidR="00752030" w:rsidRPr="00C20F84" w14:paraId="410E73D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255DF5F" w14:textId="3049D528" w:rsidR="00752030" w:rsidRPr="00C20F84" w:rsidRDefault="00752030" w:rsidP="007520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ții/ Note de constatare/ Procese verbale de constatare/Înştiinţăr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366FD41" w14:textId="21DE684F" w:rsidR="00752030" w:rsidRPr="001F7D75" w:rsidRDefault="00C16BD7" w:rsidP="00C16BD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4173B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752030" w:rsidRPr="00C20F84" w14:paraId="1557BBC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7FC98A" w14:textId="64E44C76" w:rsidR="00752030" w:rsidRPr="00C20F84" w:rsidRDefault="00752030" w:rsidP="007520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pecerat + Whatsapp /infocet</w:t>
            </w:r>
            <w:r w:rsidRPr="0058251F">
              <w:rPr>
                <w:rFonts w:ascii="Times New Roman" w:eastAsia="Calibri" w:hAnsi="Times New Roman" w:cs="Times New Roman"/>
                <w:lang w:val="en-US"/>
              </w:rPr>
              <w:t>/ofici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B638E52" w14:textId="701CBD87" w:rsidR="00752030" w:rsidRPr="00D64C7F" w:rsidRDefault="00C16BD7" w:rsidP="00C16BD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7</w:t>
            </w:r>
            <w:r w:rsidR="004173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  <w:r w:rsidR="004173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</w:tr>
      <w:tr w:rsidR="00752030" w:rsidRPr="00C20F84" w14:paraId="3541B9A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CC8368" w14:textId="1E2AFCBB" w:rsidR="00752030" w:rsidRPr="00C20F84" w:rsidRDefault="00752030" w:rsidP="007520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4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/Sesizări soluțio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DDA281C" w14:textId="04733A9D" w:rsidR="00752030" w:rsidRPr="00D64C7F" w:rsidRDefault="00C16BD7" w:rsidP="00C16BD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4173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752030" w:rsidRPr="00C20F84" w14:paraId="247C275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57B07EA" w14:textId="77777777" w:rsidR="00752030" w:rsidRPr="00C20F84" w:rsidRDefault="00752030" w:rsidP="007520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BEB7F36" w14:textId="539C51D4" w:rsidR="00752030" w:rsidRPr="00D64C7F" w:rsidRDefault="00C16BD7" w:rsidP="0075203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/1</w:t>
            </w:r>
          </w:p>
        </w:tc>
      </w:tr>
      <w:tr w:rsidR="00752030" w:rsidRPr="00C20F84" w14:paraId="1422FCF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9FDFD96" w14:textId="59B5E60C" w:rsidR="00752030" w:rsidRPr="00C20F84" w:rsidRDefault="00752030" w:rsidP="007520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FF63A2F" w14:textId="3224508E" w:rsidR="00752030" w:rsidRPr="00D64C7F" w:rsidRDefault="00C16BD7" w:rsidP="0075203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/8</w:t>
            </w:r>
          </w:p>
        </w:tc>
      </w:tr>
      <w:tr w:rsidR="00752030" w:rsidRPr="00C20F84" w14:paraId="11C63E9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D501635" w14:textId="77777777" w:rsidR="00752030" w:rsidRPr="00C20F84" w:rsidRDefault="00752030" w:rsidP="007520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e pentru juridi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uncte de vedere alte compartime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470ADBF" w14:textId="4EF47C0C" w:rsidR="00752030" w:rsidRPr="00D64C7F" w:rsidRDefault="004173B1" w:rsidP="0075203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752030" w:rsidRPr="00C20F84" w14:paraId="3CFE11A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D5C2E9F" w14:textId="54433AA7" w:rsidR="00752030" w:rsidRPr="00C20F84" w:rsidRDefault="00752030" w:rsidP="007520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reluări apeluri telefonic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758F0F" w14:textId="7F37D6B0" w:rsidR="00752030" w:rsidRPr="00D64C7F" w:rsidRDefault="00C16BD7" w:rsidP="0075203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/9</w:t>
            </w:r>
          </w:p>
        </w:tc>
      </w:tr>
      <w:tr w:rsidR="00752030" w:rsidRPr="00C20F84" w14:paraId="0731D7B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9F93B3D" w14:textId="77777777" w:rsidR="00752030" w:rsidRPr="00C20F84" w:rsidRDefault="00752030" w:rsidP="007520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instituţionaliz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conduse la secți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9629D1A" w14:textId="009962BA" w:rsidR="00752030" w:rsidRPr="00D64C7F" w:rsidRDefault="00752030" w:rsidP="0075203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52030" w:rsidRPr="00C20F84" w14:paraId="3A47941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4CF16EA" w14:textId="16046604" w:rsidR="00752030" w:rsidRPr="00C20F84" w:rsidRDefault="00752030" w:rsidP="007520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5B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tat+studiat+scanat documente+atașare la lucrăr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7AEDC55" w14:textId="176D1838" w:rsidR="00752030" w:rsidRDefault="00752030" w:rsidP="0075203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52030" w:rsidRPr="00C20F84" w14:paraId="2516DC0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B46FC9D" w14:textId="77777777" w:rsidR="00752030" w:rsidRDefault="00752030" w:rsidP="007520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36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a modului de colectare a deseurilor pe raza sectorului</w:t>
            </w:r>
            <w:r>
              <w:t xml:space="preserve"> </w:t>
            </w:r>
            <w:r w:rsidRPr="004836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836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anctiun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6F64A81E" w14:textId="6732B41E" w:rsidR="00752030" w:rsidRPr="00EE2117" w:rsidRDefault="00752030" w:rsidP="0075203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392781E" w14:textId="363335D9" w:rsidR="00752030" w:rsidRPr="00567D4F" w:rsidRDefault="00C16BD7" w:rsidP="0075203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/55 sancțiuni</w:t>
            </w:r>
          </w:p>
        </w:tc>
      </w:tr>
      <w:tr w:rsidR="00752030" w:rsidRPr="00C20F84" w14:paraId="0632B6C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5478A1B" w14:textId="0CA2D7FC" w:rsidR="00752030" w:rsidRPr="00923732" w:rsidRDefault="00752030" w:rsidP="007520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  <w:p w14:paraId="1E2D8F8D" w14:textId="77777777" w:rsidR="00752030" w:rsidRPr="00147CEB" w:rsidRDefault="00752030" w:rsidP="00752030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E8E8AA" w14:textId="23C03F96" w:rsidR="00752030" w:rsidRPr="00D64C7F" w:rsidRDefault="00752030" w:rsidP="0075203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52030" w:rsidRPr="00C20F84" w14:paraId="026FD35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629B7F4F" w14:textId="77777777" w:rsidR="00752030" w:rsidRPr="007F7DD8" w:rsidRDefault="00752030" w:rsidP="00752030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II.3. </w:t>
            </w:r>
            <w:r w:rsidRPr="007F7D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MONITORIZARE/PAZĂ OBIECTIVE</w:t>
            </w:r>
          </w:p>
        </w:tc>
      </w:tr>
      <w:tr w:rsidR="00752030" w:rsidRPr="00C20F84" w14:paraId="087953B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00B0F0"/>
          </w:tcPr>
          <w:p w14:paraId="170A8732" w14:textId="77777777" w:rsidR="00752030" w:rsidRPr="007F7DD8" w:rsidRDefault="00752030" w:rsidP="0075203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F7D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09F1488F" w14:textId="51D1DDA1" w:rsidR="00752030" w:rsidRPr="006E3D50" w:rsidRDefault="00696D0C" w:rsidP="00752030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0</w:t>
            </w:r>
          </w:p>
        </w:tc>
      </w:tr>
      <w:tr w:rsidR="00752030" w:rsidRPr="00C20F84" w14:paraId="2696BE8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18C7A8E" w14:textId="77777777" w:rsidR="00752030" w:rsidRPr="00C20F84" w:rsidRDefault="00752030" w:rsidP="007520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dicate/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ozit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5465779" w14:textId="7B305A7A" w:rsidR="00752030" w:rsidRPr="006E3D50" w:rsidRDefault="00696D0C" w:rsidP="0075203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</w:tr>
      <w:tr w:rsidR="00752030" w:rsidRPr="00C20F84" w14:paraId="595602F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0175D51" w14:textId="77777777" w:rsidR="00752030" w:rsidRPr="00C20F84" w:rsidRDefault="00752030" w:rsidP="007520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elibe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UG 195/2002/Valoare încasată (lei)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B63A8F8" w14:textId="5C13DAC4" w:rsidR="00752030" w:rsidRPr="006E3D50" w:rsidRDefault="00696D0C" w:rsidP="0075203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/9.650 lei</w:t>
            </w:r>
          </w:p>
        </w:tc>
      </w:tr>
      <w:tr w:rsidR="00752030" w:rsidRPr="00C20F84" w14:paraId="3274DF0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3BBBEA7" w14:textId="77777777" w:rsidR="00752030" w:rsidRPr="00C20F84" w:rsidRDefault="00752030" w:rsidP="007520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restituit Legea nr.421/2020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48DE41B" w14:textId="1DFC28E8" w:rsidR="00752030" w:rsidRPr="006E3D50" w:rsidRDefault="00752030" w:rsidP="0075203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52030" w:rsidRPr="00C20F84" w14:paraId="3D10E10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89D4671" w14:textId="77777777" w:rsidR="00752030" w:rsidRPr="00C20F84" w:rsidRDefault="00752030" w:rsidP="007520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predate la REMAT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A445A6" w14:textId="6DBA0500" w:rsidR="00752030" w:rsidRPr="006E3D50" w:rsidRDefault="00752030" w:rsidP="0075203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52030" w:rsidRPr="00C20F84" w14:paraId="14C0968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0C8DBB6" w14:textId="77777777" w:rsidR="00752030" w:rsidRDefault="00752030" w:rsidP="00752030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sare auto eliberate, ridicate de pe domeniul public, </w:t>
            </w:r>
          </w:p>
          <w:p w14:paraId="4B95765A" w14:textId="44A1AA16" w:rsidR="00752030" w:rsidRDefault="00752030" w:rsidP="00752030">
            <w:pPr>
              <w:pStyle w:val="ListParagraph"/>
              <w:ind w:left="714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mise SDCP/DOPC pt aplicare sancțiun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FEA2600" w14:textId="6B8EA28B" w:rsidR="00752030" w:rsidRPr="006E3D50" w:rsidRDefault="00696D0C" w:rsidP="0075203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752030" w:rsidRPr="00C20F84" w14:paraId="31691BF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B5BB2A7" w14:textId="37BFB67E" w:rsidR="00752030" w:rsidRDefault="00752030" w:rsidP="00752030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rse adrese întocmite către deținători legali/alte instituții/alte compartimente PS3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7E182F0" w14:textId="4743C1D0" w:rsidR="00752030" w:rsidRPr="006E3D50" w:rsidRDefault="00752030" w:rsidP="0075203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52030" w:rsidRPr="00C20F84" w14:paraId="31FBB89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8627FFD" w14:textId="77777777" w:rsidR="00752030" w:rsidRDefault="00752030" w:rsidP="00752030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D4DBA8" w14:textId="59FEA6E8" w:rsidR="00752030" w:rsidRPr="006E3D50" w:rsidRDefault="00696D0C" w:rsidP="0075203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</w:t>
            </w:r>
          </w:p>
        </w:tc>
      </w:tr>
      <w:tr w:rsidR="00752030" w:rsidRPr="00C20F84" w14:paraId="4EFF6E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0E441CF" w14:textId="77777777" w:rsidR="00752030" w:rsidRPr="00C20F84" w:rsidRDefault="00752030" w:rsidP="007520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Obiective pază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BD5F57" w14:textId="1955E83A" w:rsidR="00752030" w:rsidRPr="006E3D50" w:rsidRDefault="00696D0C" w:rsidP="0075203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</w:tr>
      <w:tr w:rsidR="00752030" w:rsidRPr="00C20F84" w14:paraId="10D2CC6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84BE6AD" w14:textId="77777777" w:rsidR="00752030" w:rsidRPr="00C20F84" w:rsidRDefault="00752030" w:rsidP="007520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port valor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2DD5A01" w14:textId="0FBAB9A9" w:rsidR="00752030" w:rsidRPr="006E3D50" w:rsidRDefault="00696D0C" w:rsidP="0075203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752030" w:rsidRPr="00C20F84" w14:paraId="18B4FD9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1F9594D" w14:textId="77777777" w:rsidR="00752030" w:rsidRDefault="00752030" w:rsidP="007520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aplicat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5E3A16F" w14:textId="22412D01" w:rsidR="00752030" w:rsidRPr="006E3D50" w:rsidRDefault="00752030" w:rsidP="0075203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52030" w:rsidRPr="00C20F84" w14:paraId="7DE310B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7271414D" w14:textId="5A275462" w:rsidR="00752030" w:rsidRPr="0076562A" w:rsidRDefault="00752030" w:rsidP="00752030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.4. ACTIVITATE MONITORIZARE OBIECTIVE UNITĂŢI ÎNVĂŢĂMÂNT</w:t>
            </w:r>
          </w:p>
        </w:tc>
      </w:tr>
      <w:tr w:rsidR="00752030" w:rsidRPr="00C20F84" w14:paraId="14C5EF75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00B0F0"/>
          </w:tcPr>
          <w:p w14:paraId="26B85D52" w14:textId="3D262332" w:rsidR="00752030" w:rsidRPr="0076562A" w:rsidRDefault="00752030" w:rsidP="0075203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09E0EBE2" w14:textId="49236722" w:rsidR="00752030" w:rsidRDefault="00752030" w:rsidP="00752030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6</w:t>
            </w:r>
          </w:p>
        </w:tc>
      </w:tr>
      <w:tr w:rsidR="00752030" w:rsidRPr="00C20F84" w14:paraId="4FED579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CC0BCD5" w14:textId="77777777" w:rsidR="00752030" w:rsidRPr="0076562A" w:rsidRDefault="00752030" w:rsidP="007520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cțiuni de verificare a unităților de învățământ (tură zi/tură noapte) 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19054D" w14:textId="454AC88B" w:rsidR="00752030" w:rsidRPr="00450810" w:rsidRDefault="00752030" w:rsidP="0075203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2</w:t>
            </w:r>
          </w:p>
        </w:tc>
      </w:tr>
      <w:tr w:rsidR="00752030" w:rsidRPr="00C20F84" w14:paraId="67198BA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F45A54D" w14:textId="77777777" w:rsidR="00752030" w:rsidRPr="0076562A" w:rsidRDefault="00752030" w:rsidP="007520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venții în urma activării sistemului antiefracți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E36154" w14:textId="5D979903" w:rsidR="00752030" w:rsidRPr="00450810" w:rsidRDefault="00752030" w:rsidP="0075203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52030" w:rsidRPr="00C20F84" w14:paraId="42F8BB2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A0EC7ED" w14:textId="77777777" w:rsidR="00752030" w:rsidRPr="0076562A" w:rsidRDefault="00752030" w:rsidP="007520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tăți învățământ preuniversitar pentru care se asigura paza/Locații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418B587" w14:textId="5862119E" w:rsidR="00752030" w:rsidRPr="00450810" w:rsidRDefault="00752030" w:rsidP="0075203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/8</w:t>
            </w:r>
          </w:p>
        </w:tc>
      </w:tr>
      <w:tr w:rsidR="00752030" w:rsidRPr="00C20F84" w14:paraId="53FC20A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B2FDEF1" w14:textId="77777777" w:rsidR="00752030" w:rsidRPr="0076562A" w:rsidRDefault="00752030" w:rsidP="007520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pecerat/infocet/Whatsapp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688AA5A" w14:textId="4D51FE5A" w:rsidR="00752030" w:rsidRPr="00450810" w:rsidRDefault="00752030" w:rsidP="0075203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752030" w:rsidRPr="00C20F84" w14:paraId="7661942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A7C837A" w14:textId="77777777" w:rsidR="00752030" w:rsidRPr="0076562A" w:rsidRDefault="00752030" w:rsidP="007520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CCA1A1" w14:textId="60FC623F" w:rsidR="00752030" w:rsidRPr="00450810" w:rsidRDefault="00752030" w:rsidP="0075203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</w:tr>
      <w:tr w:rsidR="00752030" w:rsidRPr="00C1479D" w14:paraId="7251706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10768" w:type="dxa"/>
            <w:gridSpan w:val="9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DE76D1B" w14:textId="77777777" w:rsidR="00752030" w:rsidRPr="00C1479D" w:rsidRDefault="00752030" w:rsidP="00752030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C1479D">
              <w:rPr>
                <w:rFonts w:ascii="Times New Roman" w:hAnsi="Times New Roman" w:cs="Times New Roman"/>
                <w:b/>
                <w:lang w:val="en-US"/>
              </w:rPr>
              <w:t>. ACTIVITATE CIRCULAŢIE PE DRUMURILE PULICE</w:t>
            </w:r>
          </w:p>
        </w:tc>
      </w:tr>
      <w:tr w:rsidR="00752030" w:rsidRPr="00C1479D" w14:paraId="74E4DE5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331"/>
        </w:trPr>
        <w:tc>
          <w:tcPr>
            <w:tcW w:w="722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952508D" w14:textId="77777777" w:rsidR="00752030" w:rsidRPr="00C1479D" w:rsidRDefault="00752030" w:rsidP="00752030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25E8F3FC" w14:textId="69398F81" w:rsidR="00752030" w:rsidRPr="00450810" w:rsidRDefault="00752030" w:rsidP="00752030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8</w:t>
            </w:r>
          </w:p>
        </w:tc>
      </w:tr>
      <w:tr w:rsidR="00752030" w:rsidRPr="00C20F84" w14:paraId="478988FB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07"/>
        </w:trPr>
        <w:tc>
          <w:tcPr>
            <w:tcW w:w="7225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1A61E" w14:textId="77777777" w:rsidR="00752030" w:rsidRPr="00C20F84" w:rsidRDefault="00752030" w:rsidP="007520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elocate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ABE748A" w14:textId="0B84BBA7" w:rsidR="00752030" w:rsidRPr="00450810" w:rsidRDefault="00752030" w:rsidP="0075203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752030" w:rsidRPr="00C20F84" w14:paraId="303CD0C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30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8DD87" w14:textId="77777777" w:rsidR="00752030" w:rsidRPr="00C20F84" w:rsidRDefault="00752030" w:rsidP="007520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idicat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73D71" w14:textId="7E1F9CB4" w:rsidR="00752030" w:rsidRPr="00450810" w:rsidRDefault="00752030" w:rsidP="00752030">
            <w:pPr>
              <w:tabs>
                <w:tab w:val="left" w:pos="1210"/>
                <w:tab w:val="center" w:pos="1288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</w:tr>
      <w:tr w:rsidR="00752030" w:rsidRPr="00C20F84" w14:paraId="6A42A0C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30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A62C0" w14:textId="191FC1C0" w:rsidR="00752030" w:rsidRPr="00C20F84" w:rsidRDefault="00752030" w:rsidP="007520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ridicate Legea 421/2002r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0B3D7D" w14:textId="671B4B39" w:rsidR="00752030" w:rsidRDefault="00752030" w:rsidP="00752030">
            <w:pPr>
              <w:tabs>
                <w:tab w:val="left" w:pos="1210"/>
                <w:tab w:val="center" w:pos="1288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52030" w:rsidRPr="00C20F84" w14:paraId="7FF297D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5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219AB" w14:textId="77777777" w:rsidR="00752030" w:rsidRPr="00C20F84" w:rsidRDefault="00752030" w:rsidP="007520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ţ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Înștiințări 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3F3F7184" w14:textId="431D0338" w:rsidR="00752030" w:rsidRPr="00450810" w:rsidRDefault="00752030" w:rsidP="0075203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</w:t>
            </w:r>
          </w:p>
        </w:tc>
      </w:tr>
      <w:tr w:rsidR="00752030" w:rsidRPr="00C20F84" w14:paraId="12925F8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5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8DAFF" w14:textId="77777777" w:rsidR="00752030" w:rsidRPr="00C20F84" w:rsidRDefault="00752030" w:rsidP="007520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constatare/PVVL/PV deplasare evenimen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6B616B9" w14:textId="23F43B87" w:rsidR="00752030" w:rsidRPr="00450810" w:rsidRDefault="00752030" w:rsidP="0075203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752030" w:rsidRPr="00C20F84" w14:paraId="4D345AC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65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74085" w14:textId="77777777" w:rsidR="00752030" w:rsidRPr="00C20F84" w:rsidRDefault="00752030" w:rsidP="007520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contravenționale 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lte acte normativ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22E191" w14:textId="69ED3B47" w:rsidR="00752030" w:rsidRPr="00450810" w:rsidRDefault="00752030" w:rsidP="0075203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/12.760 lei</w:t>
            </w:r>
          </w:p>
        </w:tc>
      </w:tr>
      <w:tr w:rsidR="00752030" w:rsidRPr="00C20F84" w14:paraId="7EEBEF6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65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3B7B4" w14:textId="2FC6059C" w:rsidR="00752030" w:rsidRDefault="00752030" w:rsidP="007520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2B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G 61/1991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AB1FB3" w14:textId="571B8ACF" w:rsidR="00752030" w:rsidRDefault="00752030" w:rsidP="0075203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52030" w:rsidRPr="00C20F84" w14:paraId="30A4CC6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65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C7696" w14:textId="77777777" w:rsidR="00752030" w:rsidRPr="00C20F84" w:rsidRDefault="00752030" w:rsidP="007520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AE4BF4" w14:textId="1DCB9795" w:rsidR="00752030" w:rsidRPr="00450810" w:rsidRDefault="00752030" w:rsidP="0075203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</w:tr>
      <w:tr w:rsidR="00752030" w:rsidRPr="00C20F84" w14:paraId="6317A17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22917" w14:textId="77777777" w:rsidR="00752030" w:rsidRPr="00C20F84" w:rsidRDefault="00752030" w:rsidP="007520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ări petiţi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2F2E80" w14:textId="26830214" w:rsidR="00752030" w:rsidRPr="00450810" w:rsidRDefault="00752030" w:rsidP="0075203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752030" w:rsidRPr="00C20F84" w14:paraId="52484D3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B3312" w14:textId="77777777" w:rsidR="00752030" w:rsidRPr="00C20F84" w:rsidRDefault="00752030" w:rsidP="007520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enţă trafi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02FA48" w14:textId="2E943EB3" w:rsidR="00752030" w:rsidRPr="00DE0941" w:rsidRDefault="00752030" w:rsidP="0075203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h/2intersecții</w:t>
            </w:r>
          </w:p>
        </w:tc>
      </w:tr>
      <w:tr w:rsidR="00752030" w:rsidRPr="00C20F84" w14:paraId="40C9534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C7CFAA" w14:textId="77777777" w:rsidR="00752030" w:rsidRPr="00C20F84" w:rsidRDefault="00752030" w:rsidP="007520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Dispecera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E767092" w14:textId="0AF36FAB" w:rsidR="00752030" w:rsidRPr="00450810" w:rsidRDefault="00752030" w:rsidP="00752030">
            <w:pPr>
              <w:tabs>
                <w:tab w:val="left" w:pos="1187"/>
                <w:tab w:val="center" w:pos="1252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</w:tr>
      <w:tr w:rsidR="00752030" w:rsidRPr="00C20F84" w14:paraId="0A286A2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8C9427" w14:textId="77777777" w:rsidR="00752030" w:rsidRPr="00C20F84" w:rsidRDefault="00752030" w:rsidP="007520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înregistrat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A1C48F9" w14:textId="380FA1A7" w:rsidR="00752030" w:rsidRPr="00450810" w:rsidRDefault="00752030" w:rsidP="0075203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752030" w:rsidRPr="00C20F84" w14:paraId="06B1D79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7C1628" w14:textId="77777777" w:rsidR="00752030" w:rsidRPr="00C20F84" w:rsidRDefault="00752030" w:rsidP="007520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26ACFC6" w14:textId="4AB955CA" w:rsidR="00752030" w:rsidRPr="00450810" w:rsidRDefault="00752030" w:rsidP="0075203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752030" w:rsidRPr="00C20F84" w14:paraId="7E7056B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A79A3C" w14:textId="77777777" w:rsidR="00752030" w:rsidRPr="00C20F84" w:rsidRDefault="00752030" w:rsidP="007520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plicur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BD4D15B" w14:textId="4B115735" w:rsidR="00752030" w:rsidRPr="00450810" w:rsidRDefault="00752030" w:rsidP="0075203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752030" w:rsidRPr="00C20F84" w14:paraId="3037AB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48EC66FC" w14:textId="77777777" w:rsidR="00752030" w:rsidRPr="00AB3EF8" w:rsidRDefault="00752030" w:rsidP="00752030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. ACTIVITATE PROTECȚIA MEDIU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LUI/</w:t>
            </w: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CONTROL SALUBRITATE</w:t>
            </w:r>
          </w:p>
        </w:tc>
      </w:tr>
      <w:tr w:rsidR="00752030" w:rsidRPr="00C20F84" w14:paraId="3F8BCDC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62C805DC" w14:textId="77777777" w:rsidR="00752030" w:rsidRPr="00B0516D" w:rsidRDefault="00752030" w:rsidP="00752030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051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 din care: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2E95AFF3" w14:textId="1FC1FBF5" w:rsidR="00752030" w:rsidRPr="00AB2933" w:rsidRDefault="00752030" w:rsidP="00752030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9</w:t>
            </w:r>
          </w:p>
        </w:tc>
      </w:tr>
      <w:tr w:rsidR="00752030" w:rsidRPr="00C20F84" w14:paraId="6D6EB5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71611BBC" w14:textId="77777777" w:rsidR="00752030" w:rsidRPr="00B0516D" w:rsidRDefault="00752030" w:rsidP="0075203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051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epartizați în teren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3571E519" w14:textId="6FEBAD55" w:rsidR="00752030" w:rsidRPr="00AB2933" w:rsidRDefault="00752030" w:rsidP="00752030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8</w:t>
            </w:r>
          </w:p>
        </w:tc>
      </w:tr>
      <w:tr w:rsidR="00752030" w:rsidRPr="00C20F84" w14:paraId="10BD569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4B42D711" w14:textId="77777777" w:rsidR="00752030" w:rsidRPr="00B0516D" w:rsidRDefault="00752030" w:rsidP="0075203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051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de birou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E41789F" w14:textId="3F659316" w:rsidR="00752030" w:rsidRPr="00AB2933" w:rsidRDefault="00752030" w:rsidP="00752030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</w:tr>
      <w:tr w:rsidR="00752030" w:rsidRPr="00C20F84" w14:paraId="6F28C9F7" w14:textId="77777777" w:rsidTr="001D447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19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02A543B2" w14:textId="77777777" w:rsidR="00752030" w:rsidRPr="00B0516D" w:rsidRDefault="00752030" w:rsidP="00752030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051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de birou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4AB07943" w14:textId="745BD91E" w:rsidR="00752030" w:rsidRPr="00AB2933" w:rsidRDefault="00752030" w:rsidP="00752030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752030" w:rsidRPr="007D293B" w14:paraId="770EB034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D905A4" w14:textId="42AE8569" w:rsidR="00752030" w:rsidRPr="008E5D76" w:rsidRDefault="00752030" w:rsidP="0075203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5D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 Infocet/(Registru intern)</w:t>
            </w:r>
          </w:p>
        </w:tc>
        <w:tc>
          <w:tcPr>
            <w:tcW w:w="3543" w:type="dxa"/>
            <w:gridSpan w:val="3"/>
          </w:tcPr>
          <w:p w14:paraId="42BA1043" w14:textId="3C40E364" w:rsidR="00752030" w:rsidRPr="008E5D76" w:rsidRDefault="00752030" w:rsidP="0075203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5D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/54</w:t>
            </w:r>
          </w:p>
        </w:tc>
      </w:tr>
      <w:tr w:rsidR="00752030" w:rsidRPr="007D293B" w14:paraId="215AF5A0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8AC13E" w14:textId="25D9E632" w:rsidR="00752030" w:rsidRPr="008E5D76" w:rsidRDefault="00752030" w:rsidP="0075203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5D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soluționate</w:t>
            </w:r>
          </w:p>
        </w:tc>
        <w:tc>
          <w:tcPr>
            <w:tcW w:w="3543" w:type="dxa"/>
            <w:gridSpan w:val="3"/>
          </w:tcPr>
          <w:p w14:paraId="2B240EDD" w14:textId="3360DE10" w:rsidR="00752030" w:rsidRPr="008E5D76" w:rsidRDefault="00752030" w:rsidP="0075203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5D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</w:tr>
      <w:tr w:rsidR="00752030" w:rsidRPr="007D293B" w14:paraId="0DE30FED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98DBD96" w14:textId="2D4F0840" w:rsidR="00752030" w:rsidRPr="008E5D76" w:rsidRDefault="00752030" w:rsidP="0075203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5D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/Adrese alte institutii/Puncte de vedere</w:t>
            </w:r>
          </w:p>
        </w:tc>
        <w:tc>
          <w:tcPr>
            <w:tcW w:w="3543" w:type="dxa"/>
            <w:gridSpan w:val="3"/>
          </w:tcPr>
          <w:p w14:paraId="0DAF01C1" w14:textId="4BFC4C20" w:rsidR="00752030" w:rsidRPr="008E5D76" w:rsidRDefault="00752030" w:rsidP="0075203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5D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</w:tr>
      <w:tr w:rsidR="00752030" w:rsidRPr="007D293B" w14:paraId="084FF6DE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E69D29" w14:textId="324FEBD9" w:rsidR="00752030" w:rsidRPr="008E5D76" w:rsidRDefault="00752030" w:rsidP="0075203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5D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 (plicuri)/borderou poștă /corespondentă electronică (email-uri)</w:t>
            </w:r>
          </w:p>
        </w:tc>
        <w:tc>
          <w:tcPr>
            <w:tcW w:w="3543" w:type="dxa"/>
            <w:gridSpan w:val="3"/>
          </w:tcPr>
          <w:p w14:paraId="5C281239" w14:textId="3F17BDF9" w:rsidR="00752030" w:rsidRPr="008E5D76" w:rsidRDefault="00752030" w:rsidP="0075203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5D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/3</w:t>
            </w:r>
          </w:p>
        </w:tc>
      </w:tr>
      <w:tr w:rsidR="00752030" w:rsidRPr="007D293B" w14:paraId="0D950AD8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BE542C" w14:textId="7EEE1C7B" w:rsidR="00752030" w:rsidRPr="008E5D76" w:rsidRDefault="00752030" w:rsidP="0075203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5D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ărcarea aparatelor foto</w:t>
            </w:r>
          </w:p>
        </w:tc>
        <w:tc>
          <w:tcPr>
            <w:tcW w:w="3543" w:type="dxa"/>
            <w:gridSpan w:val="3"/>
          </w:tcPr>
          <w:p w14:paraId="66B01EA8" w14:textId="0FC790C6" w:rsidR="00752030" w:rsidRPr="008E5D76" w:rsidRDefault="00752030" w:rsidP="0075203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5D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752030" w:rsidRPr="007D293B" w14:paraId="46578422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445DAE" w14:textId="6E21E8DD" w:rsidR="00752030" w:rsidRPr="008E5D76" w:rsidRDefault="00752030" w:rsidP="0075203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5D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 Dispecerat/What’s App/Superiori ierarhici/Oficiu</w:t>
            </w:r>
          </w:p>
        </w:tc>
        <w:tc>
          <w:tcPr>
            <w:tcW w:w="3543" w:type="dxa"/>
            <w:gridSpan w:val="3"/>
          </w:tcPr>
          <w:p w14:paraId="68CAC795" w14:textId="49D676C6" w:rsidR="00752030" w:rsidRPr="008E5D76" w:rsidRDefault="00752030" w:rsidP="0075203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52030" w:rsidRPr="007D293B" w14:paraId="6FEC26BA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D9FA527" w14:textId="68AF4406" w:rsidR="00752030" w:rsidRPr="008E5D76" w:rsidRDefault="00752030" w:rsidP="0075203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5D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umente rezolvate InfoCet</w:t>
            </w:r>
          </w:p>
        </w:tc>
        <w:tc>
          <w:tcPr>
            <w:tcW w:w="3543" w:type="dxa"/>
            <w:gridSpan w:val="3"/>
          </w:tcPr>
          <w:p w14:paraId="108F98F8" w14:textId="26D17871" w:rsidR="00752030" w:rsidRPr="008E5D76" w:rsidRDefault="00752030" w:rsidP="0075203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5D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</w:tr>
      <w:tr w:rsidR="00752030" w:rsidRPr="007D293B" w14:paraId="4C6C9C9D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1D3DE062" w14:textId="05E5BD5A" w:rsidR="00752030" w:rsidRPr="008E5D76" w:rsidRDefault="00752030" w:rsidP="0075203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5D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așare confirmări primire la lucrări / întocmire adrese pentru plicuri retur</w:t>
            </w:r>
          </w:p>
        </w:tc>
        <w:tc>
          <w:tcPr>
            <w:tcW w:w="3543" w:type="dxa"/>
            <w:gridSpan w:val="3"/>
          </w:tcPr>
          <w:p w14:paraId="69D5DC2D" w14:textId="7C983777" w:rsidR="00752030" w:rsidRPr="008E5D76" w:rsidRDefault="00752030" w:rsidP="0075203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52030" w:rsidRPr="007D293B" w14:paraId="7E766532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4C213046" w14:textId="1933AC8E" w:rsidR="00752030" w:rsidRPr="008E5D76" w:rsidRDefault="00752030" w:rsidP="0075203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5D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ferate justificative juridic </w:t>
            </w:r>
          </w:p>
        </w:tc>
        <w:tc>
          <w:tcPr>
            <w:tcW w:w="3543" w:type="dxa"/>
            <w:gridSpan w:val="3"/>
          </w:tcPr>
          <w:p w14:paraId="3045BD28" w14:textId="6E6F751C" w:rsidR="00752030" w:rsidRPr="008E5D76" w:rsidRDefault="00752030" w:rsidP="0075203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5D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752030" w:rsidRPr="007D293B" w14:paraId="78EDBEE1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1F6EC979" w14:textId="48091747" w:rsidR="00752030" w:rsidRPr="008E5D76" w:rsidRDefault="00752030" w:rsidP="0075203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5D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+auto DISPECERAT</w:t>
            </w:r>
          </w:p>
        </w:tc>
        <w:tc>
          <w:tcPr>
            <w:tcW w:w="3543" w:type="dxa"/>
            <w:gridSpan w:val="3"/>
          </w:tcPr>
          <w:p w14:paraId="7833DE8D" w14:textId="0665E7D9" w:rsidR="00752030" w:rsidRPr="008E5D76" w:rsidRDefault="00752030" w:rsidP="0075203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52030" w:rsidRPr="007D293B" w14:paraId="756AFD26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67C3DB5F" w14:textId="5FE6132A" w:rsidR="00752030" w:rsidRPr="008E5D76" w:rsidRDefault="00752030" w:rsidP="0075203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5D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preluare apeluri telefonice</w:t>
            </w:r>
          </w:p>
        </w:tc>
        <w:tc>
          <w:tcPr>
            <w:tcW w:w="3543" w:type="dxa"/>
            <w:gridSpan w:val="3"/>
          </w:tcPr>
          <w:p w14:paraId="5FC3CBB6" w14:textId="187A2341" w:rsidR="00752030" w:rsidRPr="008E5D76" w:rsidRDefault="00752030" w:rsidP="0075203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5D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2</w:t>
            </w:r>
          </w:p>
        </w:tc>
      </w:tr>
      <w:tr w:rsidR="00752030" w:rsidRPr="007D293B" w14:paraId="6E223C82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473B51B8" w14:textId="77777777" w:rsidR="00752030" w:rsidRPr="008E5D76" w:rsidRDefault="00752030" w:rsidP="00752030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5D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 activități: raportare activitate SCPM 19.08.2021</w:t>
            </w:r>
          </w:p>
          <w:p w14:paraId="49BACEBE" w14:textId="77777777" w:rsidR="00752030" w:rsidRPr="008E5D76" w:rsidRDefault="00752030" w:rsidP="0075203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E5D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Borderou san</w:t>
            </w:r>
            <w:r w:rsidRPr="008E5D76">
              <w:rPr>
                <w:rFonts w:ascii="Times New Roman" w:hAnsi="Times New Roman" w:cs="Times New Roman"/>
                <w:sz w:val="20"/>
                <w:szCs w:val="20"/>
              </w:rPr>
              <w:t>cțiuni</w:t>
            </w:r>
          </w:p>
          <w:p w14:paraId="1CA8463E" w14:textId="01786ABB" w:rsidR="00752030" w:rsidRPr="008E5D76" w:rsidRDefault="00752030" w:rsidP="0075203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E5D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Arhivare lucrări</w:t>
            </w:r>
            <w:r w:rsidRPr="008E5D7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  <w:p w14:paraId="5069562D" w14:textId="7E9B7669" w:rsidR="00752030" w:rsidRPr="008E5D76" w:rsidRDefault="00752030" w:rsidP="00752030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5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gridSpan w:val="3"/>
          </w:tcPr>
          <w:p w14:paraId="741BEB63" w14:textId="464C413A" w:rsidR="00752030" w:rsidRPr="008E5D76" w:rsidRDefault="00752030" w:rsidP="0075203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52030" w:rsidRPr="007D293B" w14:paraId="0BC8E10A" w14:textId="22793866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15F8FB2E" w14:textId="2C7D9E36" w:rsidR="00752030" w:rsidRPr="009C329C" w:rsidRDefault="00752030" w:rsidP="00752030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C329C">
              <w:rPr>
                <w:rFonts w:ascii="Times New Roman" w:hAnsi="Times New Roman" w:cs="Times New Roman"/>
                <w:b/>
                <w:bCs/>
                <w:lang w:val="en-US"/>
              </w:rPr>
              <w:t>TERENURI/APARAMENTE INSALUBRE/AGENȚI ECONOMICI</w:t>
            </w:r>
          </w:p>
        </w:tc>
        <w:tc>
          <w:tcPr>
            <w:tcW w:w="1276" w:type="dxa"/>
          </w:tcPr>
          <w:p w14:paraId="1F757799" w14:textId="09252EAE" w:rsidR="00752030" w:rsidRPr="007D293B" w:rsidRDefault="00752030" w:rsidP="00752030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752030" w:rsidRPr="007D293B" w14:paraId="641EA9C7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A4CAF04" w14:textId="71E532FB" w:rsidR="00752030" w:rsidRPr="007D293B" w:rsidRDefault="00752030" w:rsidP="0075203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6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ții / propr. Apart./</w:t>
            </w:r>
            <w:r w:rsidRPr="00696B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tificări proprietari teren</w:t>
            </w:r>
            <w:r w:rsidRPr="00696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</w:t>
            </w:r>
            <w:r w:rsidRPr="00696B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mbrozie</w:t>
            </w:r>
          </w:p>
        </w:tc>
        <w:tc>
          <w:tcPr>
            <w:tcW w:w="3543" w:type="dxa"/>
            <w:gridSpan w:val="3"/>
          </w:tcPr>
          <w:p w14:paraId="2AE31162" w14:textId="4D8E2669" w:rsidR="00752030" w:rsidRPr="002E2ADF" w:rsidRDefault="00752030" w:rsidP="00752030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52030" w:rsidRPr="007D293B" w14:paraId="4711218A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641495" w14:textId="6E8E8B06" w:rsidR="00752030" w:rsidRPr="007D293B" w:rsidRDefault="00752030" w:rsidP="0075203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6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ții Lg 62/2018 - ambrozie</w:t>
            </w:r>
          </w:p>
        </w:tc>
        <w:tc>
          <w:tcPr>
            <w:tcW w:w="3543" w:type="dxa"/>
            <w:gridSpan w:val="3"/>
          </w:tcPr>
          <w:p w14:paraId="25765114" w14:textId="61646DCC" w:rsidR="00752030" w:rsidRPr="002E2ADF" w:rsidRDefault="00752030" w:rsidP="00752030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52030" w:rsidRPr="007D293B" w14:paraId="75FB2798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6FC9A369" w14:textId="3B3007D8" w:rsidR="00752030" w:rsidRPr="007D293B" w:rsidRDefault="00752030" w:rsidP="0075203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6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resă alte instituții </w:t>
            </w:r>
            <w:r w:rsidRPr="00696B0F">
              <w:rPr>
                <w:rFonts w:ascii="Times New Roman" w:hAnsi="Times New Roman" w:cs="Times New Roman"/>
                <w:b/>
                <w:sz w:val="20"/>
                <w:szCs w:val="20"/>
              </w:rPr>
              <w:t>AFIȘĂRI ALTE SECTOARE,DITL, EVID. PERS.,DADP</w:t>
            </w:r>
          </w:p>
        </w:tc>
        <w:tc>
          <w:tcPr>
            <w:tcW w:w="3543" w:type="dxa"/>
            <w:gridSpan w:val="3"/>
          </w:tcPr>
          <w:p w14:paraId="258EE530" w14:textId="64D51B46" w:rsidR="00752030" w:rsidRPr="002E2ADF" w:rsidRDefault="00752030" w:rsidP="00752030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52030" w:rsidRPr="007D293B" w14:paraId="5F7128C3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F2AE529" w14:textId="56FE87A6" w:rsidR="00752030" w:rsidRPr="007D293B" w:rsidRDefault="00752030" w:rsidP="0075203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6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GEOPORTAL ANCPI – planuri cadastrale</w:t>
            </w:r>
          </w:p>
        </w:tc>
        <w:tc>
          <w:tcPr>
            <w:tcW w:w="3543" w:type="dxa"/>
            <w:gridSpan w:val="3"/>
          </w:tcPr>
          <w:p w14:paraId="6BA621F2" w14:textId="5E844969" w:rsidR="00752030" w:rsidRPr="002E2ADF" w:rsidRDefault="00752030" w:rsidP="00752030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52030" w:rsidRPr="007D293B" w14:paraId="6EA7F311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1335B7C1" w14:textId="011CB72C" w:rsidR="00752030" w:rsidRPr="007D293B" w:rsidRDefault="00752030" w:rsidP="0075203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6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Avansis / printare fișă fiscală contribuabil</w:t>
            </w:r>
          </w:p>
        </w:tc>
        <w:tc>
          <w:tcPr>
            <w:tcW w:w="3543" w:type="dxa"/>
            <w:gridSpan w:val="3"/>
          </w:tcPr>
          <w:p w14:paraId="0ED724B5" w14:textId="14011A16" w:rsidR="00752030" w:rsidRPr="002E2ADF" w:rsidRDefault="00752030" w:rsidP="00752030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52030" w:rsidRPr="007D293B" w14:paraId="7189EF3C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25CC5908" w14:textId="67150F21" w:rsidR="00752030" w:rsidRPr="009C485F" w:rsidRDefault="00752030" w:rsidP="00752030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6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juridice ONRC</w:t>
            </w:r>
          </w:p>
        </w:tc>
        <w:tc>
          <w:tcPr>
            <w:tcW w:w="3543" w:type="dxa"/>
            <w:gridSpan w:val="3"/>
          </w:tcPr>
          <w:p w14:paraId="2B803BFC" w14:textId="095288C6" w:rsidR="00752030" w:rsidRPr="002E2ADF" w:rsidRDefault="00752030" w:rsidP="00752030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52030" w:rsidRPr="007D293B" w14:paraId="5F0CAFB8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F6C3DC9" w14:textId="436F2505" w:rsidR="00752030" w:rsidRPr="004863B6" w:rsidRDefault="00752030" w:rsidP="00752030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6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tocmit dosare noi terenuri</w:t>
            </w:r>
          </w:p>
        </w:tc>
        <w:tc>
          <w:tcPr>
            <w:tcW w:w="3543" w:type="dxa"/>
            <w:gridSpan w:val="3"/>
          </w:tcPr>
          <w:p w14:paraId="468B0A08" w14:textId="3E55D20C" w:rsidR="00752030" w:rsidRPr="002E2ADF" w:rsidRDefault="00752030" w:rsidP="00752030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52030" w:rsidRPr="007D293B" w14:paraId="7F8D110B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B31E116" w14:textId="11476ADA" w:rsidR="00752030" w:rsidRPr="00813B87" w:rsidRDefault="00752030" w:rsidP="00752030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696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 preluare apeluri telefonice</w:t>
            </w:r>
          </w:p>
        </w:tc>
        <w:tc>
          <w:tcPr>
            <w:tcW w:w="3543" w:type="dxa"/>
            <w:gridSpan w:val="3"/>
          </w:tcPr>
          <w:p w14:paraId="0394D3C6" w14:textId="77777777" w:rsidR="00752030" w:rsidRPr="002E2ADF" w:rsidRDefault="00752030" w:rsidP="00752030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52030" w:rsidRPr="007D293B" w14:paraId="6F086013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7CFC186C" w14:textId="15F5A327" w:rsidR="00752030" w:rsidRPr="00813B87" w:rsidRDefault="00752030" w:rsidP="00752030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696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intat+Scanat+Copii </w:t>
            </w:r>
          </w:p>
        </w:tc>
        <w:tc>
          <w:tcPr>
            <w:tcW w:w="3543" w:type="dxa"/>
            <w:gridSpan w:val="3"/>
          </w:tcPr>
          <w:p w14:paraId="6E41D800" w14:textId="0B80C74B" w:rsidR="00752030" w:rsidRPr="002E2ADF" w:rsidRDefault="00752030" w:rsidP="00752030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6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752030" w:rsidRPr="007D293B" w14:paraId="411E6CD8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6A689D16" w14:textId="14C9D6A6" w:rsidR="00752030" w:rsidRPr="00813B87" w:rsidRDefault="00752030" w:rsidP="00752030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696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ualizare bază de date terenuri- completare cu date terenuri</w:t>
            </w:r>
          </w:p>
        </w:tc>
        <w:tc>
          <w:tcPr>
            <w:tcW w:w="3543" w:type="dxa"/>
            <w:gridSpan w:val="3"/>
          </w:tcPr>
          <w:p w14:paraId="4A5F326D" w14:textId="77777777" w:rsidR="00752030" w:rsidRPr="002E2ADF" w:rsidRDefault="00752030" w:rsidP="00752030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463D9AA5" w14:textId="77777777" w:rsidR="006E07FB" w:rsidRDefault="006E07FB" w:rsidP="00534A8F">
      <w:pPr>
        <w:rPr>
          <w:sz w:val="20"/>
          <w:szCs w:val="20"/>
        </w:rPr>
      </w:pPr>
    </w:p>
    <w:tbl>
      <w:tblPr>
        <w:tblStyle w:val="TableGrid1"/>
        <w:tblpPr w:leftFromText="180" w:rightFromText="180" w:vertAnchor="page" w:horzAnchor="margin" w:tblpY="421"/>
        <w:tblW w:w="10768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7225"/>
        <w:gridCol w:w="3543"/>
      </w:tblGrid>
      <w:tr w:rsidR="00923732" w:rsidRPr="007B6249" w14:paraId="2F5303EB" w14:textId="77777777" w:rsidTr="00923732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5AD16D17" w14:textId="77777777" w:rsidR="00923732" w:rsidRPr="007B6249" w:rsidRDefault="00923732" w:rsidP="00923732">
            <w:pPr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CAROSERII</w:t>
            </w:r>
          </w:p>
        </w:tc>
      </w:tr>
      <w:tr w:rsidR="008E5D76" w:rsidRPr="007B6249" w14:paraId="0E4938B7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ECA0BD1" w14:textId="48E1E028" w:rsidR="008E5D76" w:rsidRPr="00C430AE" w:rsidRDefault="008E5D76" w:rsidP="008E5D76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696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 DR / Dispoziție de ridicare</w:t>
            </w:r>
          </w:p>
        </w:tc>
        <w:tc>
          <w:tcPr>
            <w:tcW w:w="3543" w:type="dxa"/>
          </w:tcPr>
          <w:p w14:paraId="4834024E" w14:textId="7D67E016" w:rsidR="008E5D76" w:rsidRPr="00C430AE" w:rsidRDefault="008E5D76" w:rsidP="008E5D76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E5D76" w:rsidRPr="007B6249" w14:paraId="2F59C975" w14:textId="77777777" w:rsidTr="00595116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A1177CF" w14:textId="59D63083" w:rsidR="008E5D76" w:rsidRPr="00C430AE" w:rsidRDefault="008E5D76" w:rsidP="008E5D76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696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 DIP / Dispoziție de Intrare Patrimoniu / Lg. 421/2002</w:t>
            </w:r>
          </w:p>
        </w:tc>
        <w:tc>
          <w:tcPr>
            <w:tcW w:w="3543" w:type="dxa"/>
          </w:tcPr>
          <w:p w14:paraId="7B2E03EE" w14:textId="150CA202" w:rsidR="008E5D76" w:rsidRPr="00C430AE" w:rsidRDefault="008E5D76" w:rsidP="008E5D76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E5D76" w:rsidRPr="007B6249" w14:paraId="3E9FD2E6" w14:textId="77777777" w:rsidTr="00595116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2925B0F" w14:textId="44123DC3" w:rsidR="008E5D76" w:rsidRPr="00C430AE" w:rsidRDefault="008E5D76" w:rsidP="008E5D76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696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/Somații</w:t>
            </w:r>
          </w:p>
        </w:tc>
        <w:tc>
          <w:tcPr>
            <w:tcW w:w="3543" w:type="dxa"/>
          </w:tcPr>
          <w:p w14:paraId="63BC01D9" w14:textId="20AFDD80" w:rsidR="008E5D76" w:rsidRPr="00C430AE" w:rsidRDefault="008E5D76" w:rsidP="008E5D76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E5D76" w:rsidRPr="007B6249" w14:paraId="171764D2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46A9F11" w14:textId="225CCC12" w:rsidR="008E5D76" w:rsidRPr="00C430AE" w:rsidRDefault="008E5D76" w:rsidP="008E5D76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696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științare DIP</w:t>
            </w:r>
          </w:p>
        </w:tc>
        <w:tc>
          <w:tcPr>
            <w:tcW w:w="3543" w:type="dxa"/>
          </w:tcPr>
          <w:p w14:paraId="59651D06" w14:textId="15D148E0" w:rsidR="008E5D76" w:rsidRPr="00C430AE" w:rsidRDefault="008E5D76" w:rsidP="008E5D76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E5D76" w:rsidRPr="007B6249" w14:paraId="2D64CBED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7838681" w14:textId="6AB1C014" w:rsidR="008E5D76" w:rsidRPr="00C430AE" w:rsidRDefault="008E5D76" w:rsidP="008E5D76">
            <w:pPr>
              <w:ind w:left="360" w:firstLine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696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resă alte institutii/DAMI/DITL/DRPCIV ptr. Auto intrate </w:t>
            </w:r>
            <w:r w:rsidRPr="00696B0F">
              <w:rPr>
                <w:rFonts w:ascii="Times New Roman" w:hAnsi="Times New Roman" w:cs="Times New Roman"/>
                <w:sz w:val="20"/>
                <w:szCs w:val="20"/>
              </w:rPr>
              <w:t>în Patrimoniu</w:t>
            </w:r>
          </w:p>
        </w:tc>
        <w:tc>
          <w:tcPr>
            <w:tcW w:w="3543" w:type="dxa"/>
          </w:tcPr>
          <w:p w14:paraId="0BCC083D" w14:textId="440008E9" w:rsidR="008E5D76" w:rsidRPr="00C430AE" w:rsidRDefault="008E5D76" w:rsidP="008E5D76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E5D76" w:rsidRPr="007B6249" w14:paraId="503732A7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98C51A2" w14:textId="0EF01D97" w:rsidR="008E5D76" w:rsidRPr="00C430AE" w:rsidRDefault="008E5D76" w:rsidP="008E5D76">
            <w:pPr>
              <w:ind w:left="360" w:firstLine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696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iat dosar</w:t>
            </w:r>
          </w:p>
        </w:tc>
        <w:tc>
          <w:tcPr>
            <w:tcW w:w="3543" w:type="dxa"/>
          </w:tcPr>
          <w:p w14:paraId="77248CB7" w14:textId="77777777" w:rsidR="008E5D76" w:rsidRPr="00C430AE" w:rsidRDefault="008E5D76" w:rsidP="008E5D76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E5D76" w:rsidRPr="007B6249" w14:paraId="710CC3E4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8E9AD4B" w14:textId="58A4740F" w:rsidR="008E5D76" w:rsidRPr="00C430AE" w:rsidRDefault="008E5D76" w:rsidP="008E5D76">
            <w:pPr>
              <w:ind w:left="360" w:firstLine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696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preluare apeluri telefonice</w:t>
            </w:r>
          </w:p>
        </w:tc>
        <w:tc>
          <w:tcPr>
            <w:tcW w:w="3543" w:type="dxa"/>
          </w:tcPr>
          <w:p w14:paraId="17AA084A" w14:textId="204133FE" w:rsidR="008E5D76" w:rsidRPr="00C430AE" w:rsidRDefault="008E5D76" w:rsidP="008E5D76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E5D76" w:rsidRPr="007B6249" w14:paraId="1D19CC49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C59E6D8" w14:textId="3C8E6BBC" w:rsidR="008E5D76" w:rsidRPr="00C430AE" w:rsidRDefault="008E5D76" w:rsidP="008E5D76">
            <w:pPr>
              <w:ind w:left="360" w:firstLine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696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tat+Scanat+Copii dosare predate la DAMI sau alte instituții</w:t>
            </w:r>
          </w:p>
        </w:tc>
        <w:tc>
          <w:tcPr>
            <w:tcW w:w="3543" w:type="dxa"/>
          </w:tcPr>
          <w:p w14:paraId="2FF9CC27" w14:textId="3EC7EB0E" w:rsidR="008E5D76" w:rsidRPr="00C430AE" w:rsidRDefault="008E5D76" w:rsidP="008E5D76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6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</w:tr>
      <w:tr w:rsidR="008E5D76" w:rsidRPr="007B6249" w14:paraId="199BE957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A8EFECC" w14:textId="60C9F9B7" w:rsidR="008E5D76" w:rsidRPr="00C430AE" w:rsidRDefault="008E5D76" w:rsidP="008E5D76">
            <w:pPr>
              <w:ind w:left="360" w:firstLine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696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de constatare dosare ridicate pe circulație</w:t>
            </w:r>
          </w:p>
        </w:tc>
        <w:tc>
          <w:tcPr>
            <w:tcW w:w="3543" w:type="dxa"/>
          </w:tcPr>
          <w:p w14:paraId="3AD1B1B9" w14:textId="77777777" w:rsidR="008E5D76" w:rsidRPr="00C430AE" w:rsidRDefault="008E5D76" w:rsidP="008E5D76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E5D76" w:rsidRPr="007B6249" w14:paraId="70E39896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01CD4FA" w14:textId="5839EB6C" w:rsidR="008E5D76" w:rsidRPr="00C430AE" w:rsidRDefault="008E5D76" w:rsidP="008E5D76">
            <w:pPr>
              <w:ind w:left="360" w:firstLine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696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ctualizare bază de date auto abandonate (Excel)   </w:t>
            </w:r>
          </w:p>
        </w:tc>
        <w:tc>
          <w:tcPr>
            <w:tcW w:w="3543" w:type="dxa"/>
          </w:tcPr>
          <w:p w14:paraId="1D235E41" w14:textId="41097004" w:rsidR="008E5D76" w:rsidRPr="00C430AE" w:rsidRDefault="008E5D76" w:rsidP="008E5D76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6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</w:t>
            </w:r>
          </w:p>
        </w:tc>
      </w:tr>
      <w:tr w:rsidR="008E5D76" w:rsidRPr="007B6249" w14:paraId="3A3B93D5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69A2AD9" w14:textId="06622335" w:rsidR="008E5D76" w:rsidRPr="00C430AE" w:rsidRDefault="008E5D76" w:rsidP="008E5D76">
            <w:pPr>
              <w:ind w:left="360" w:firstLine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696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V de restituire / Adrese DAMI în vederea restituirii</w:t>
            </w:r>
          </w:p>
        </w:tc>
        <w:tc>
          <w:tcPr>
            <w:tcW w:w="3543" w:type="dxa"/>
          </w:tcPr>
          <w:p w14:paraId="536A90A3" w14:textId="77777777" w:rsidR="008E5D76" w:rsidRPr="00C430AE" w:rsidRDefault="008E5D76" w:rsidP="008E5D76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E5D76" w:rsidRPr="007B6249" w14:paraId="516C3F1D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DED5176" w14:textId="77777777" w:rsidR="008E5D76" w:rsidRPr="00696B0F" w:rsidRDefault="008E5D76" w:rsidP="008E5D76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6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 activități      ATASAT FISA IDENTIFICARE PROPR LA DOSARE AUTO</w:t>
            </w:r>
          </w:p>
          <w:p w14:paraId="145B1853" w14:textId="77777777" w:rsidR="008E5D76" w:rsidRPr="00696B0F" w:rsidRDefault="008E5D76" w:rsidP="008E5D76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6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FISA IDENTIFICARE AUTO DISPECERAT</w:t>
            </w:r>
          </w:p>
          <w:p w14:paraId="05C0F6C2" w14:textId="77777777" w:rsidR="008E5D76" w:rsidRPr="00696B0F" w:rsidRDefault="008E5D76" w:rsidP="008E5D76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6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ARHIVARE DOSARE NL</w:t>
            </w:r>
          </w:p>
          <w:p w14:paraId="56C71258" w14:textId="77777777" w:rsidR="008E5D76" w:rsidRPr="00696B0F" w:rsidRDefault="008E5D76" w:rsidP="008E5D76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6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ACCESARE BAZA DE DATE AUTO ABANDONATE LA SOLICITARE</w:t>
            </w:r>
          </w:p>
          <w:p w14:paraId="2E1797B5" w14:textId="77777777" w:rsidR="008E5D76" w:rsidRPr="00696B0F" w:rsidRDefault="008E5D76" w:rsidP="008E5D76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6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ATASAT SOMATII AUTO PENTRU 23 DOSARE AUTO ABANDONATE</w:t>
            </w:r>
          </w:p>
          <w:p w14:paraId="2D9796C2" w14:textId="5A23B725" w:rsidR="008E5D76" w:rsidRPr="00D11AE6" w:rsidRDefault="008E5D76" w:rsidP="008E5D76">
            <w:pPr>
              <w:ind w:left="360"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6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</w:t>
            </w:r>
          </w:p>
        </w:tc>
        <w:tc>
          <w:tcPr>
            <w:tcW w:w="3543" w:type="dxa"/>
          </w:tcPr>
          <w:p w14:paraId="2735EFB8" w14:textId="77777777" w:rsidR="008E5D76" w:rsidRPr="00696B0F" w:rsidRDefault="008E5D76" w:rsidP="008E5D76">
            <w:pPr>
              <w:tabs>
                <w:tab w:val="left" w:pos="441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B7F65AC" w14:textId="77777777" w:rsidR="008E5D76" w:rsidRPr="00C430AE" w:rsidRDefault="008E5D76" w:rsidP="008E5D76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E5D76" w:rsidRPr="007B6249" w14:paraId="6AB4B094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6CC88F3" w14:textId="5B3A2130" w:rsidR="008E5D76" w:rsidRPr="00D11AE6" w:rsidRDefault="008E5D76" w:rsidP="008E5D76">
            <w:pPr>
              <w:ind w:left="360"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6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 DR / Dispoziție de ridicare</w:t>
            </w:r>
          </w:p>
        </w:tc>
        <w:tc>
          <w:tcPr>
            <w:tcW w:w="3543" w:type="dxa"/>
          </w:tcPr>
          <w:p w14:paraId="7FAEA9CA" w14:textId="77777777" w:rsidR="008E5D76" w:rsidRPr="00C430AE" w:rsidRDefault="008E5D76" w:rsidP="008E5D76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430AE" w:rsidRPr="007B6249" w14:paraId="4CF95F06" w14:textId="77777777" w:rsidTr="00923732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76CA6108" w14:textId="77777777" w:rsidR="00C430AE" w:rsidRPr="00AB2933" w:rsidRDefault="00C430AE" w:rsidP="00C430AE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2933">
              <w:rPr>
                <w:rFonts w:ascii="Times New Roman" w:hAnsi="Times New Roman" w:cs="Times New Roman"/>
                <w:b/>
                <w:bCs/>
                <w:lang w:val="en-US"/>
              </w:rPr>
              <w:t>ACTIVITATE TEREN</w:t>
            </w:r>
          </w:p>
        </w:tc>
      </w:tr>
      <w:tr w:rsidR="008E5D76" w:rsidRPr="009C329C" w14:paraId="6C0547CE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5BF5168" w14:textId="7120E9CC" w:rsidR="008E5D76" w:rsidRPr="002E2ADF" w:rsidRDefault="008E5D76" w:rsidP="008E5D76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 w:rsidRPr="00696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idicate pe LG 421/2002 </w:t>
            </w:r>
          </w:p>
        </w:tc>
        <w:tc>
          <w:tcPr>
            <w:tcW w:w="3543" w:type="dxa"/>
          </w:tcPr>
          <w:p w14:paraId="67A2CFA8" w14:textId="18E576E5" w:rsidR="008E5D76" w:rsidRPr="00AB2933" w:rsidRDefault="008E5D76" w:rsidP="008E5D7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E5D76" w:rsidRPr="009C329C" w14:paraId="13BCDAAC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1A099A2" w14:textId="63BA74BE" w:rsidR="008E5D76" w:rsidRPr="002E2ADF" w:rsidRDefault="008E5D76" w:rsidP="008E5D76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 w:rsidRPr="00696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opsite pentru patrimoniu</w:t>
            </w:r>
          </w:p>
        </w:tc>
        <w:tc>
          <w:tcPr>
            <w:tcW w:w="3543" w:type="dxa"/>
          </w:tcPr>
          <w:p w14:paraId="29328FA1" w14:textId="360EE78A" w:rsidR="008E5D76" w:rsidRPr="00AB2933" w:rsidRDefault="008E5D76" w:rsidP="008E5D7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E5D76" w:rsidRPr="009C329C" w14:paraId="29497BC1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F1DC164" w14:textId="213136BD" w:rsidR="008E5D76" w:rsidRPr="002E2ADF" w:rsidRDefault="008E5D76" w:rsidP="008E5D76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 w:rsidRPr="00696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noi identificate Lg 421/2002</w:t>
            </w:r>
          </w:p>
        </w:tc>
        <w:tc>
          <w:tcPr>
            <w:tcW w:w="3543" w:type="dxa"/>
          </w:tcPr>
          <w:p w14:paraId="4390E90D" w14:textId="780DA8B5" w:rsidR="008E5D76" w:rsidRPr="00AB2933" w:rsidRDefault="008E5D76" w:rsidP="008E5D7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6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</w:tr>
      <w:tr w:rsidR="008E5D76" w:rsidRPr="009C329C" w14:paraId="1F8F8EFE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31D6166" w14:textId="1A0EF722" w:rsidR="008E5D76" w:rsidRPr="002E2ADF" w:rsidRDefault="008E5D76" w:rsidP="008E5D76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 w:rsidRPr="00696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la 5 zile / 10 zile</w:t>
            </w:r>
          </w:p>
        </w:tc>
        <w:tc>
          <w:tcPr>
            <w:tcW w:w="3543" w:type="dxa"/>
          </w:tcPr>
          <w:p w14:paraId="192E4812" w14:textId="35CB7262" w:rsidR="008E5D76" w:rsidRPr="00AB2933" w:rsidRDefault="008E5D76" w:rsidP="008E5D7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E5D76" w:rsidRPr="009C329C" w14:paraId="6EFF24EB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3C5B7CF" w14:textId="77777777" w:rsidR="008E5D76" w:rsidRPr="00696B0F" w:rsidRDefault="008E5D76" w:rsidP="008E5D76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6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icipare acțiuni / controale / Planuri măsuri</w:t>
            </w:r>
          </w:p>
          <w:p w14:paraId="33297563" w14:textId="77777777" w:rsidR="008E5D76" w:rsidRPr="00696B0F" w:rsidRDefault="008E5D76" w:rsidP="008E5D76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6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tate verificare S.C. –contracte salubrizare</w:t>
            </w:r>
          </w:p>
          <w:p w14:paraId="58893419" w14:textId="77777777" w:rsidR="008E5D76" w:rsidRPr="00696B0F" w:rsidRDefault="008E5D76" w:rsidP="008E5D76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6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.C. verificate=0</w:t>
            </w:r>
          </w:p>
          <w:p w14:paraId="22A09AD2" w14:textId="77777777" w:rsidR="008E5D76" w:rsidRPr="00696B0F" w:rsidRDefault="008E5D76" w:rsidP="008E5D76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6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 închise =0</w:t>
            </w:r>
          </w:p>
          <w:p w14:paraId="066027CF" w14:textId="77777777" w:rsidR="008E5D76" w:rsidRPr="00696B0F" w:rsidRDefault="008E5D76" w:rsidP="008E5D76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6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Contracte deja in uz la societati =0</w:t>
            </w:r>
          </w:p>
          <w:p w14:paraId="31E3E88C" w14:textId="77777777" w:rsidR="008E5D76" w:rsidRPr="00696B0F" w:rsidRDefault="008E5D76" w:rsidP="008E5D76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6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invitație la sediu DGPL=0</w:t>
            </w:r>
          </w:p>
          <w:p w14:paraId="0F5D0D1E" w14:textId="77777777" w:rsidR="008E5D76" w:rsidRPr="00696B0F" w:rsidRDefault="008E5D76" w:rsidP="008E5D76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6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act aditional reciclabil încheiate=0</w:t>
            </w:r>
          </w:p>
          <w:p w14:paraId="7FCCEB98" w14:textId="77777777" w:rsidR="008E5D76" w:rsidRPr="00696B0F" w:rsidRDefault="008E5D76" w:rsidP="008E5D76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6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reziliere contract=0</w:t>
            </w:r>
          </w:p>
          <w:p w14:paraId="73773328" w14:textId="77777777" w:rsidR="008E5D76" w:rsidRPr="00696B0F" w:rsidRDefault="008E5D76" w:rsidP="008E5D76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6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programări sediu SDZ=0</w:t>
            </w:r>
          </w:p>
          <w:p w14:paraId="3EF278FF" w14:textId="77777777" w:rsidR="008E5D76" w:rsidRPr="00696B0F" w:rsidRDefault="008E5D76" w:rsidP="008E5D76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6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contracte încheiate=0</w:t>
            </w:r>
          </w:p>
          <w:p w14:paraId="7718A507" w14:textId="77777777" w:rsidR="008E5D76" w:rsidRPr="00696B0F" w:rsidRDefault="008E5D76" w:rsidP="008E5D76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6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nu dețin contract=0</w:t>
            </w:r>
          </w:p>
          <w:p w14:paraId="077FE7F2" w14:textId="77777777" w:rsidR="008E5D76" w:rsidRPr="00696B0F" w:rsidRDefault="008E5D76" w:rsidP="008E5D76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6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contracte în curs de rezolvare=0</w:t>
            </w:r>
          </w:p>
          <w:p w14:paraId="50F1DFB1" w14:textId="77777777" w:rsidR="008E5D76" w:rsidRPr="00696B0F" w:rsidRDefault="008E5D76" w:rsidP="008E5D76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6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sancțiuni aplicate cf Legii 101/2006=0</w:t>
            </w:r>
          </w:p>
          <w:p w14:paraId="6A1F6CA7" w14:textId="77777777" w:rsidR="008E5D76" w:rsidRPr="00696B0F" w:rsidRDefault="008E5D76" w:rsidP="008E5D76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6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verificare privind verificarea modului de colectare al deseurilor *</w:t>
            </w:r>
          </w:p>
          <w:p w14:paraId="13D9FA03" w14:textId="52983D53" w:rsidR="008E5D76" w:rsidRPr="002E2ADF" w:rsidRDefault="008E5D76" w:rsidP="008E5D76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 w:rsidRPr="00696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3" w:type="dxa"/>
          </w:tcPr>
          <w:p w14:paraId="2C590AC6" w14:textId="35758041" w:rsidR="008E5D76" w:rsidRPr="00AB2933" w:rsidRDefault="008E5D76" w:rsidP="008E5D7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6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/0/0</w:t>
            </w:r>
          </w:p>
        </w:tc>
      </w:tr>
      <w:tr w:rsidR="008E5D76" w:rsidRPr="009C329C" w14:paraId="5E4602BE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52292F4" w14:textId="77777777" w:rsidR="008E5D76" w:rsidRPr="00696B0F" w:rsidRDefault="008E5D76" w:rsidP="008E5D76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6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ancțiuni aplicate </w:t>
            </w:r>
          </w:p>
          <w:p w14:paraId="4D384727" w14:textId="1A6C5E9A" w:rsidR="008E5D76" w:rsidRPr="002E2ADF" w:rsidRDefault="008E5D76" w:rsidP="008E5D76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 w:rsidRPr="00696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3" w:type="dxa"/>
          </w:tcPr>
          <w:p w14:paraId="030E7FB5" w14:textId="07163657" w:rsidR="008E5D76" w:rsidRPr="00AB2933" w:rsidRDefault="008E5D76" w:rsidP="008E5D7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E5D76" w:rsidRPr="009C329C" w14:paraId="36C4ECEA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EE41183" w14:textId="2D6F0860" w:rsidR="008E5D76" w:rsidRPr="002E2ADF" w:rsidRDefault="008E5D76" w:rsidP="008E5D76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 w:rsidRPr="00696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otă / PVC-uri întocmite </w:t>
            </w:r>
          </w:p>
        </w:tc>
        <w:tc>
          <w:tcPr>
            <w:tcW w:w="3543" w:type="dxa"/>
          </w:tcPr>
          <w:p w14:paraId="4E809AF1" w14:textId="17A11ECC" w:rsidR="008E5D76" w:rsidRPr="00AB2933" w:rsidRDefault="008E5D76" w:rsidP="008E5D7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6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21</w:t>
            </w:r>
          </w:p>
        </w:tc>
      </w:tr>
      <w:tr w:rsidR="008E5D76" w:rsidRPr="009C329C" w14:paraId="66CAA415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BC18CEC" w14:textId="4B43CE32" w:rsidR="008E5D76" w:rsidRPr="002E2ADF" w:rsidRDefault="008E5D76" w:rsidP="008E5D76">
            <w:pPr>
              <w:ind w:left="720" w:firstLine="0"/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 w:rsidRPr="00696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ari verificate/reverificari</w:t>
            </w:r>
          </w:p>
        </w:tc>
        <w:tc>
          <w:tcPr>
            <w:tcW w:w="3543" w:type="dxa"/>
          </w:tcPr>
          <w:p w14:paraId="0B481141" w14:textId="034A2B29" w:rsidR="008E5D76" w:rsidRPr="00AB2933" w:rsidRDefault="008E5D76" w:rsidP="008E5D7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6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8E5D76" w:rsidRPr="009C329C" w14:paraId="3393CC89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9BF64E7" w14:textId="2854B0D1" w:rsidR="008E5D76" w:rsidRPr="00813B87" w:rsidRDefault="008E5D76" w:rsidP="008E5D76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696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fizice verificate la Dispecerat/ITP auto</w:t>
            </w:r>
          </w:p>
        </w:tc>
        <w:tc>
          <w:tcPr>
            <w:tcW w:w="3543" w:type="dxa"/>
          </w:tcPr>
          <w:p w14:paraId="2E8EB3C8" w14:textId="18CD7455" w:rsidR="008E5D76" w:rsidRPr="00AB2933" w:rsidRDefault="008E5D76" w:rsidP="008E5D7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E5D76" w:rsidRPr="009C329C" w14:paraId="572C5CC3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7168000" w14:textId="0898C4CB" w:rsidR="008E5D76" w:rsidRPr="00813B87" w:rsidRDefault="008E5D76" w:rsidP="008E5D76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696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sesizări Infocet/Dispecerat/What’s App/Superiori ierarhici/Oficiu</w:t>
            </w:r>
          </w:p>
        </w:tc>
        <w:tc>
          <w:tcPr>
            <w:tcW w:w="3543" w:type="dxa"/>
          </w:tcPr>
          <w:p w14:paraId="15396D8C" w14:textId="67C255EB" w:rsidR="008E5D76" w:rsidRPr="00AB2933" w:rsidRDefault="008E5D76" w:rsidP="008E5D7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6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/0/1/0/0</w:t>
            </w:r>
          </w:p>
        </w:tc>
      </w:tr>
      <w:tr w:rsidR="008E5D76" w:rsidRPr="009C329C" w14:paraId="1AAFDCC2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4FA4A2B" w14:textId="6854F515" w:rsidR="008E5D76" w:rsidRPr="00813B87" w:rsidRDefault="008E5D76" w:rsidP="008E5D76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696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 activități</w:t>
            </w:r>
            <w:r w:rsidRPr="00696B0F">
              <w:rPr>
                <w:rFonts w:ascii="Times New Roman" w:hAnsi="Times New Roman" w:cs="Times New Roman"/>
                <w:sz w:val="20"/>
                <w:szCs w:val="20"/>
              </w:rPr>
              <w:t>: Tabel Plan Măsuri 132901/2021</w:t>
            </w:r>
          </w:p>
        </w:tc>
        <w:tc>
          <w:tcPr>
            <w:tcW w:w="3543" w:type="dxa"/>
          </w:tcPr>
          <w:p w14:paraId="70FC50AC" w14:textId="77777777" w:rsidR="008E5D76" w:rsidRPr="00AB2933" w:rsidRDefault="008E5D76" w:rsidP="008E5D7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30AE" w:rsidRPr="007B6249" w14:paraId="7DCBBF2F" w14:textId="77777777" w:rsidTr="00923732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</w:tcPr>
          <w:p w14:paraId="07059FAF" w14:textId="77777777" w:rsidR="00C430AE" w:rsidRPr="00E80809" w:rsidRDefault="00C430AE" w:rsidP="00C430A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lang w:val="en-US"/>
              </w:rPr>
              <w:t>II.7. ALTE ACTIVITĂŢI DESFĂŞURATE DE PERSONALUL D.G.P.L.</w:t>
            </w:r>
          </w:p>
        </w:tc>
      </w:tr>
      <w:tr w:rsidR="00C430AE" w:rsidRPr="007B6249" w14:paraId="3DA01CD0" w14:textId="77777777" w:rsidTr="00923732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725A46" w14:textId="77777777" w:rsidR="00C430AE" w:rsidRPr="00E80809" w:rsidRDefault="00C430AE" w:rsidP="00C430AE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şare/înmânare Procese verbale/Note constatare/Ordonanţe/Citaţii/Somaţii SSO</w:t>
            </w:r>
          </w:p>
        </w:tc>
        <w:tc>
          <w:tcPr>
            <w:tcW w:w="3543" w:type="dxa"/>
          </w:tcPr>
          <w:p w14:paraId="19FDEDFF" w14:textId="2AFC066F" w:rsidR="00C430AE" w:rsidRPr="00E80809" w:rsidRDefault="008E5D76" w:rsidP="00C430A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</w:tr>
      <w:tr w:rsidR="00C430AE" w:rsidRPr="007B6249" w14:paraId="64E268B7" w14:textId="77777777" w:rsidTr="00923732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7E34D9" w14:textId="77777777" w:rsidR="00C430AE" w:rsidRPr="00E80809" w:rsidRDefault="00C430AE" w:rsidP="00C430AE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Regularizări taxe disciplina în construcţii SDC</w:t>
            </w:r>
          </w:p>
        </w:tc>
        <w:tc>
          <w:tcPr>
            <w:tcW w:w="3543" w:type="dxa"/>
          </w:tcPr>
          <w:p w14:paraId="7EBE4823" w14:textId="6C347F17" w:rsidR="00C430AE" w:rsidRPr="00E80809" w:rsidRDefault="002E129A" w:rsidP="00C430A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</w:tr>
      <w:tr w:rsidR="00C430AE" w:rsidRPr="007B6249" w14:paraId="441FC4F2" w14:textId="77777777" w:rsidTr="00923732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D81403" w14:textId="77777777" w:rsidR="00C430AE" w:rsidRPr="00E80809" w:rsidRDefault="00C430AE" w:rsidP="00C430AE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Note de Constatare/Somații disciplina în construcții SDC</w:t>
            </w:r>
          </w:p>
        </w:tc>
        <w:tc>
          <w:tcPr>
            <w:tcW w:w="3543" w:type="dxa"/>
          </w:tcPr>
          <w:p w14:paraId="6884A7A1" w14:textId="5536CC68" w:rsidR="00C430AE" w:rsidRPr="00E80809" w:rsidRDefault="002E129A" w:rsidP="00C430A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/6</w:t>
            </w:r>
          </w:p>
        </w:tc>
      </w:tr>
      <w:tr w:rsidR="00C430AE" w:rsidRPr="007B6249" w14:paraId="07FD4BD0" w14:textId="77777777" w:rsidTr="00923732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3629D" w14:textId="77777777" w:rsidR="00C430AE" w:rsidRPr="00E80809" w:rsidRDefault="00C430AE" w:rsidP="00C430AE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intrate AUTORIZARE COMERCIALĂ</w:t>
            </w:r>
          </w:p>
        </w:tc>
        <w:tc>
          <w:tcPr>
            <w:tcW w:w="3543" w:type="dxa"/>
          </w:tcPr>
          <w:p w14:paraId="757AEDAF" w14:textId="1D467B5A" w:rsidR="00C430AE" w:rsidRPr="00E80809" w:rsidRDefault="004173B1" w:rsidP="00C430A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C430AE" w:rsidRPr="007B6249" w14:paraId="1EA4026A" w14:textId="77777777" w:rsidTr="00923732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521A25" w14:textId="77777777" w:rsidR="00C430AE" w:rsidRPr="00E80809" w:rsidRDefault="00C430AE" w:rsidP="00C430AE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finalizate AUTORIZARE COMERCIALĂ</w:t>
            </w:r>
          </w:p>
        </w:tc>
        <w:tc>
          <w:tcPr>
            <w:tcW w:w="3543" w:type="dxa"/>
          </w:tcPr>
          <w:p w14:paraId="37C1BE08" w14:textId="33F6DF2C" w:rsidR="00C430AE" w:rsidRPr="00E80809" w:rsidRDefault="004173B1" w:rsidP="00C430A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C430AE" w:rsidRPr="007B6249" w14:paraId="0A5566D7" w14:textId="77777777" w:rsidTr="00923732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4FD5741" w14:textId="77777777" w:rsidR="00C430AE" w:rsidRPr="007D22DD" w:rsidRDefault="00C430AE" w:rsidP="00C430AE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D22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.</w:t>
            </w:r>
            <w:r w:rsidRPr="007D22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EVENIMENTE DEOSEBITE</w:t>
            </w:r>
          </w:p>
          <w:p w14:paraId="5DB4F9B9" w14:textId="77777777" w:rsidR="00BE455D" w:rsidRPr="00E35D96" w:rsidRDefault="00BE455D" w:rsidP="00BE455D">
            <w:pPr>
              <w:pStyle w:val="ListParagraph"/>
              <w:numPr>
                <w:ilvl w:val="0"/>
                <w:numId w:val="31"/>
              </w:numPr>
              <w:tabs>
                <w:tab w:val="left" w:pos="720"/>
              </w:tabs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E35D96">
              <w:rPr>
                <w:rFonts w:ascii="Times New Roman" w:eastAsia="Calibri" w:hAnsi="Times New Roman" w:cs="Times New Roman"/>
              </w:rPr>
              <w:t>În jurul orelor 14:50 a avut loc un accident rutier pe Strada Baba Novac Nr. 20A, în care au fost implicate un autoturism și o persoană de sex feminin ce a traversat prin loc nepermis. La fața locului s-a deplasat un echipaj din cadrul DOPC ce a anunțat Serviciul Unic de Urgență. Un echipaj din cadrul SCDP</w:t>
            </w:r>
            <w:r w:rsidRPr="00E35D9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E35D96">
              <w:rPr>
                <w:rFonts w:ascii="Times New Roman" w:eastAsia="Calibri" w:hAnsi="Times New Roman" w:cs="Times New Roman"/>
              </w:rPr>
              <w:t>a asigurat fluența traficului în zonă pentru efectuarea cercetării la fața locului. Victima ( în stare gravă) a fost transportată cu un echipaj SMURD la Spitalul Sf. Pantelimon.</w:t>
            </w:r>
          </w:p>
          <w:p w14:paraId="1AA36B3B" w14:textId="182850EB" w:rsidR="00C430AE" w:rsidRPr="007A09BF" w:rsidRDefault="00C430AE" w:rsidP="00BE455D">
            <w:pPr>
              <w:pStyle w:val="ListParagraph"/>
              <w:tabs>
                <w:tab w:val="left" w:pos="993"/>
              </w:tabs>
              <w:suppressAutoHyphens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CC98297" w14:textId="77777777" w:rsidR="006E07FB" w:rsidRDefault="006E07FB" w:rsidP="007A09BF">
      <w:pPr>
        <w:rPr>
          <w:sz w:val="20"/>
          <w:szCs w:val="20"/>
        </w:rPr>
      </w:pPr>
    </w:p>
    <w:sectPr w:rsidR="006E07FB" w:rsidSect="00983098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7576"/>
    <w:multiLevelType w:val="hybridMultilevel"/>
    <w:tmpl w:val="8676E470"/>
    <w:lvl w:ilvl="0" w:tplc="1FC89452">
      <w:start w:val="1"/>
      <w:numFmt w:val="upperRoman"/>
      <w:lvlText w:val="%1."/>
      <w:lvlJc w:val="left"/>
      <w:pPr>
        <w:ind w:left="959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19" w:hanging="360"/>
      </w:pPr>
    </w:lvl>
    <w:lvl w:ilvl="2" w:tplc="0418001B" w:tentative="1">
      <w:start w:val="1"/>
      <w:numFmt w:val="lowerRoman"/>
      <w:lvlText w:val="%3."/>
      <w:lvlJc w:val="right"/>
      <w:pPr>
        <w:ind w:left="2039" w:hanging="180"/>
      </w:pPr>
    </w:lvl>
    <w:lvl w:ilvl="3" w:tplc="0418000F" w:tentative="1">
      <w:start w:val="1"/>
      <w:numFmt w:val="decimal"/>
      <w:lvlText w:val="%4."/>
      <w:lvlJc w:val="left"/>
      <w:pPr>
        <w:ind w:left="2759" w:hanging="360"/>
      </w:pPr>
    </w:lvl>
    <w:lvl w:ilvl="4" w:tplc="04180019" w:tentative="1">
      <w:start w:val="1"/>
      <w:numFmt w:val="lowerLetter"/>
      <w:lvlText w:val="%5."/>
      <w:lvlJc w:val="left"/>
      <w:pPr>
        <w:ind w:left="3479" w:hanging="360"/>
      </w:pPr>
    </w:lvl>
    <w:lvl w:ilvl="5" w:tplc="0418001B" w:tentative="1">
      <w:start w:val="1"/>
      <w:numFmt w:val="lowerRoman"/>
      <w:lvlText w:val="%6."/>
      <w:lvlJc w:val="right"/>
      <w:pPr>
        <w:ind w:left="4199" w:hanging="180"/>
      </w:pPr>
    </w:lvl>
    <w:lvl w:ilvl="6" w:tplc="0418000F" w:tentative="1">
      <w:start w:val="1"/>
      <w:numFmt w:val="decimal"/>
      <w:lvlText w:val="%7."/>
      <w:lvlJc w:val="left"/>
      <w:pPr>
        <w:ind w:left="4919" w:hanging="360"/>
      </w:pPr>
    </w:lvl>
    <w:lvl w:ilvl="7" w:tplc="04180019" w:tentative="1">
      <w:start w:val="1"/>
      <w:numFmt w:val="lowerLetter"/>
      <w:lvlText w:val="%8."/>
      <w:lvlJc w:val="left"/>
      <w:pPr>
        <w:ind w:left="5639" w:hanging="360"/>
      </w:pPr>
    </w:lvl>
    <w:lvl w:ilvl="8" w:tplc="0418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" w15:restartNumberingAfterBreak="0">
    <w:nsid w:val="005F5F06"/>
    <w:multiLevelType w:val="hybridMultilevel"/>
    <w:tmpl w:val="6FF20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1E88"/>
    <w:multiLevelType w:val="hybridMultilevel"/>
    <w:tmpl w:val="4662738E"/>
    <w:lvl w:ilvl="0" w:tplc="0418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B051FD"/>
    <w:multiLevelType w:val="hybridMultilevel"/>
    <w:tmpl w:val="45AAD6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3D689B"/>
    <w:multiLevelType w:val="hybridMultilevel"/>
    <w:tmpl w:val="18B2CBF8"/>
    <w:lvl w:ilvl="0" w:tplc="15C452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C68EF"/>
    <w:multiLevelType w:val="hybridMultilevel"/>
    <w:tmpl w:val="AA1C755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042051"/>
    <w:multiLevelType w:val="hybridMultilevel"/>
    <w:tmpl w:val="FF7E31BE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0C31D07"/>
    <w:multiLevelType w:val="hybridMultilevel"/>
    <w:tmpl w:val="1AFED65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690594"/>
    <w:multiLevelType w:val="hybridMultilevel"/>
    <w:tmpl w:val="666E1CB2"/>
    <w:lvl w:ilvl="0" w:tplc="A356A488">
      <w:start w:val="3"/>
      <w:numFmt w:val="bullet"/>
      <w:lvlText w:val="-"/>
      <w:lvlJc w:val="left"/>
      <w:pPr>
        <w:ind w:left="2308" w:hanging="36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9" w15:restartNumberingAfterBreak="0">
    <w:nsid w:val="2CA32206"/>
    <w:multiLevelType w:val="hybridMultilevel"/>
    <w:tmpl w:val="446AE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50BDF"/>
    <w:multiLevelType w:val="hybridMultilevel"/>
    <w:tmpl w:val="1A2EBC08"/>
    <w:lvl w:ilvl="0" w:tplc="0418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 w15:restartNumberingAfterBreak="0">
    <w:nsid w:val="3A8D676E"/>
    <w:multiLevelType w:val="hybridMultilevel"/>
    <w:tmpl w:val="57A83D2A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3D0414E3"/>
    <w:multiLevelType w:val="hybridMultilevel"/>
    <w:tmpl w:val="14FEDCA4"/>
    <w:lvl w:ilvl="0" w:tplc="0418000F">
      <w:start w:val="1"/>
      <w:numFmt w:val="decimal"/>
      <w:lvlText w:val="%1."/>
      <w:lvlJc w:val="left"/>
      <w:pPr>
        <w:ind w:left="1679" w:hanging="360"/>
      </w:pPr>
    </w:lvl>
    <w:lvl w:ilvl="1" w:tplc="04180019" w:tentative="1">
      <w:start w:val="1"/>
      <w:numFmt w:val="lowerLetter"/>
      <w:lvlText w:val="%2."/>
      <w:lvlJc w:val="left"/>
      <w:pPr>
        <w:ind w:left="2399" w:hanging="360"/>
      </w:pPr>
    </w:lvl>
    <w:lvl w:ilvl="2" w:tplc="0418001B" w:tentative="1">
      <w:start w:val="1"/>
      <w:numFmt w:val="lowerRoman"/>
      <w:lvlText w:val="%3."/>
      <w:lvlJc w:val="right"/>
      <w:pPr>
        <w:ind w:left="3119" w:hanging="180"/>
      </w:pPr>
    </w:lvl>
    <w:lvl w:ilvl="3" w:tplc="0418000F" w:tentative="1">
      <w:start w:val="1"/>
      <w:numFmt w:val="decimal"/>
      <w:lvlText w:val="%4."/>
      <w:lvlJc w:val="left"/>
      <w:pPr>
        <w:ind w:left="3839" w:hanging="360"/>
      </w:pPr>
    </w:lvl>
    <w:lvl w:ilvl="4" w:tplc="04180019" w:tentative="1">
      <w:start w:val="1"/>
      <w:numFmt w:val="lowerLetter"/>
      <w:lvlText w:val="%5."/>
      <w:lvlJc w:val="left"/>
      <w:pPr>
        <w:ind w:left="4559" w:hanging="360"/>
      </w:pPr>
    </w:lvl>
    <w:lvl w:ilvl="5" w:tplc="0418001B" w:tentative="1">
      <w:start w:val="1"/>
      <w:numFmt w:val="lowerRoman"/>
      <w:lvlText w:val="%6."/>
      <w:lvlJc w:val="right"/>
      <w:pPr>
        <w:ind w:left="5279" w:hanging="180"/>
      </w:pPr>
    </w:lvl>
    <w:lvl w:ilvl="6" w:tplc="0418000F" w:tentative="1">
      <w:start w:val="1"/>
      <w:numFmt w:val="decimal"/>
      <w:lvlText w:val="%7."/>
      <w:lvlJc w:val="left"/>
      <w:pPr>
        <w:ind w:left="5999" w:hanging="360"/>
      </w:pPr>
    </w:lvl>
    <w:lvl w:ilvl="7" w:tplc="04180019" w:tentative="1">
      <w:start w:val="1"/>
      <w:numFmt w:val="lowerLetter"/>
      <w:lvlText w:val="%8."/>
      <w:lvlJc w:val="left"/>
      <w:pPr>
        <w:ind w:left="6719" w:hanging="360"/>
      </w:pPr>
    </w:lvl>
    <w:lvl w:ilvl="8" w:tplc="0418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13" w15:restartNumberingAfterBreak="0">
    <w:nsid w:val="4201616B"/>
    <w:multiLevelType w:val="hybridMultilevel"/>
    <w:tmpl w:val="A636E46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424F0CAE"/>
    <w:multiLevelType w:val="multilevel"/>
    <w:tmpl w:val="62806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2188B"/>
    <w:multiLevelType w:val="hybridMultilevel"/>
    <w:tmpl w:val="60261962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8F7783"/>
    <w:multiLevelType w:val="hybridMultilevel"/>
    <w:tmpl w:val="380EF0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E3191"/>
    <w:multiLevelType w:val="hybridMultilevel"/>
    <w:tmpl w:val="7994B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D0B0C"/>
    <w:multiLevelType w:val="hybridMultilevel"/>
    <w:tmpl w:val="973C3EF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B20E0"/>
    <w:multiLevelType w:val="hybridMultilevel"/>
    <w:tmpl w:val="445E3D44"/>
    <w:lvl w:ilvl="0" w:tplc="E904D1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E6D5B"/>
    <w:multiLevelType w:val="hybridMultilevel"/>
    <w:tmpl w:val="0E88F45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2053B"/>
    <w:multiLevelType w:val="hybridMultilevel"/>
    <w:tmpl w:val="418E67D4"/>
    <w:lvl w:ilvl="0" w:tplc="0E0A1B7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70A73"/>
    <w:multiLevelType w:val="hybridMultilevel"/>
    <w:tmpl w:val="D1E6F0E2"/>
    <w:lvl w:ilvl="0" w:tplc="A356A488">
      <w:start w:val="3"/>
      <w:numFmt w:val="bullet"/>
      <w:lvlText w:val="-"/>
      <w:lvlJc w:val="left"/>
      <w:pPr>
        <w:ind w:left="959" w:hanging="72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319" w:hanging="360"/>
      </w:pPr>
    </w:lvl>
    <w:lvl w:ilvl="2" w:tplc="0418001B" w:tentative="1">
      <w:start w:val="1"/>
      <w:numFmt w:val="lowerRoman"/>
      <w:lvlText w:val="%3."/>
      <w:lvlJc w:val="right"/>
      <w:pPr>
        <w:ind w:left="2039" w:hanging="180"/>
      </w:pPr>
    </w:lvl>
    <w:lvl w:ilvl="3" w:tplc="0418000F" w:tentative="1">
      <w:start w:val="1"/>
      <w:numFmt w:val="decimal"/>
      <w:lvlText w:val="%4."/>
      <w:lvlJc w:val="left"/>
      <w:pPr>
        <w:ind w:left="2759" w:hanging="360"/>
      </w:pPr>
    </w:lvl>
    <w:lvl w:ilvl="4" w:tplc="04180019" w:tentative="1">
      <w:start w:val="1"/>
      <w:numFmt w:val="lowerLetter"/>
      <w:lvlText w:val="%5."/>
      <w:lvlJc w:val="left"/>
      <w:pPr>
        <w:ind w:left="3479" w:hanging="360"/>
      </w:pPr>
    </w:lvl>
    <w:lvl w:ilvl="5" w:tplc="0418001B" w:tentative="1">
      <w:start w:val="1"/>
      <w:numFmt w:val="lowerRoman"/>
      <w:lvlText w:val="%6."/>
      <w:lvlJc w:val="right"/>
      <w:pPr>
        <w:ind w:left="4199" w:hanging="180"/>
      </w:pPr>
    </w:lvl>
    <w:lvl w:ilvl="6" w:tplc="0418000F" w:tentative="1">
      <w:start w:val="1"/>
      <w:numFmt w:val="decimal"/>
      <w:lvlText w:val="%7."/>
      <w:lvlJc w:val="left"/>
      <w:pPr>
        <w:ind w:left="4919" w:hanging="360"/>
      </w:pPr>
    </w:lvl>
    <w:lvl w:ilvl="7" w:tplc="04180019" w:tentative="1">
      <w:start w:val="1"/>
      <w:numFmt w:val="lowerLetter"/>
      <w:lvlText w:val="%8."/>
      <w:lvlJc w:val="left"/>
      <w:pPr>
        <w:ind w:left="5639" w:hanging="360"/>
      </w:pPr>
    </w:lvl>
    <w:lvl w:ilvl="8" w:tplc="0418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23" w15:restartNumberingAfterBreak="0">
    <w:nsid w:val="748C6A41"/>
    <w:multiLevelType w:val="hybridMultilevel"/>
    <w:tmpl w:val="8CAC22E2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E82836"/>
    <w:multiLevelType w:val="hybridMultilevel"/>
    <w:tmpl w:val="C21AF68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F57C8"/>
    <w:multiLevelType w:val="hybridMultilevel"/>
    <w:tmpl w:val="9CECA508"/>
    <w:lvl w:ilvl="0" w:tplc="0418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787613AB"/>
    <w:multiLevelType w:val="hybridMultilevel"/>
    <w:tmpl w:val="D6E8297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8DA62D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uto"/>
        <w:u w:val="none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311F83"/>
    <w:multiLevelType w:val="hybridMultilevel"/>
    <w:tmpl w:val="89088B70"/>
    <w:lvl w:ilvl="0" w:tplc="798C7282">
      <w:start w:val="3"/>
      <w:numFmt w:val="upperRoman"/>
      <w:lvlText w:val="%1."/>
      <w:lvlJc w:val="left"/>
      <w:pPr>
        <w:ind w:left="1679" w:hanging="72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039" w:hanging="360"/>
      </w:pPr>
    </w:lvl>
    <w:lvl w:ilvl="2" w:tplc="0418001B" w:tentative="1">
      <w:start w:val="1"/>
      <w:numFmt w:val="lowerRoman"/>
      <w:lvlText w:val="%3."/>
      <w:lvlJc w:val="right"/>
      <w:pPr>
        <w:ind w:left="2759" w:hanging="180"/>
      </w:pPr>
    </w:lvl>
    <w:lvl w:ilvl="3" w:tplc="0418000F" w:tentative="1">
      <w:start w:val="1"/>
      <w:numFmt w:val="decimal"/>
      <w:lvlText w:val="%4."/>
      <w:lvlJc w:val="left"/>
      <w:pPr>
        <w:ind w:left="3479" w:hanging="360"/>
      </w:pPr>
    </w:lvl>
    <w:lvl w:ilvl="4" w:tplc="04180019" w:tentative="1">
      <w:start w:val="1"/>
      <w:numFmt w:val="lowerLetter"/>
      <w:lvlText w:val="%5."/>
      <w:lvlJc w:val="left"/>
      <w:pPr>
        <w:ind w:left="4199" w:hanging="360"/>
      </w:pPr>
    </w:lvl>
    <w:lvl w:ilvl="5" w:tplc="0418001B" w:tentative="1">
      <w:start w:val="1"/>
      <w:numFmt w:val="lowerRoman"/>
      <w:lvlText w:val="%6."/>
      <w:lvlJc w:val="right"/>
      <w:pPr>
        <w:ind w:left="4919" w:hanging="180"/>
      </w:pPr>
    </w:lvl>
    <w:lvl w:ilvl="6" w:tplc="0418000F" w:tentative="1">
      <w:start w:val="1"/>
      <w:numFmt w:val="decimal"/>
      <w:lvlText w:val="%7."/>
      <w:lvlJc w:val="left"/>
      <w:pPr>
        <w:ind w:left="5639" w:hanging="360"/>
      </w:pPr>
    </w:lvl>
    <w:lvl w:ilvl="7" w:tplc="04180019" w:tentative="1">
      <w:start w:val="1"/>
      <w:numFmt w:val="lowerLetter"/>
      <w:lvlText w:val="%8."/>
      <w:lvlJc w:val="left"/>
      <w:pPr>
        <w:ind w:left="6359" w:hanging="360"/>
      </w:pPr>
    </w:lvl>
    <w:lvl w:ilvl="8" w:tplc="0418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28" w15:restartNumberingAfterBreak="0">
    <w:nsid w:val="7C162E87"/>
    <w:multiLevelType w:val="hybridMultilevel"/>
    <w:tmpl w:val="6778FDC0"/>
    <w:lvl w:ilvl="0" w:tplc="1C8A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14CEE"/>
    <w:multiLevelType w:val="hybridMultilevel"/>
    <w:tmpl w:val="833067CA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735395"/>
    <w:multiLevelType w:val="hybridMultilevel"/>
    <w:tmpl w:val="79202F20"/>
    <w:lvl w:ilvl="0" w:tplc="A356A4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0"/>
  </w:num>
  <w:num w:numId="4">
    <w:abstractNumId w:val="21"/>
  </w:num>
  <w:num w:numId="5">
    <w:abstractNumId w:val="22"/>
  </w:num>
  <w:num w:numId="6">
    <w:abstractNumId w:val="18"/>
  </w:num>
  <w:num w:numId="7">
    <w:abstractNumId w:val="9"/>
  </w:num>
  <w:num w:numId="8">
    <w:abstractNumId w:val="2"/>
  </w:num>
  <w:num w:numId="9">
    <w:abstractNumId w:val="17"/>
  </w:num>
  <w:num w:numId="10">
    <w:abstractNumId w:val="30"/>
  </w:num>
  <w:num w:numId="11">
    <w:abstractNumId w:val="23"/>
  </w:num>
  <w:num w:numId="12">
    <w:abstractNumId w:val="29"/>
  </w:num>
  <w:num w:numId="13">
    <w:abstractNumId w:val="27"/>
  </w:num>
  <w:num w:numId="14">
    <w:abstractNumId w:val="14"/>
  </w:num>
  <w:num w:numId="15">
    <w:abstractNumId w:val="12"/>
  </w:num>
  <w:num w:numId="16">
    <w:abstractNumId w:val="13"/>
  </w:num>
  <w:num w:numId="17">
    <w:abstractNumId w:val="1"/>
  </w:num>
  <w:num w:numId="18">
    <w:abstractNumId w:val="28"/>
  </w:num>
  <w:num w:numId="19">
    <w:abstractNumId w:val="3"/>
  </w:num>
  <w:num w:numId="20">
    <w:abstractNumId w:val="5"/>
  </w:num>
  <w:num w:numId="21">
    <w:abstractNumId w:val="25"/>
  </w:num>
  <w:num w:numId="22">
    <w:abstractNumId w:val="8"/>
  </w:num>
  <w:num w:numId="23">
    <w:abstractNumId w:val="10"/>
  </w:num>
  <w:num w:numId="24">
    <w:abstractNumId w:val="15"/>
  </w:num>
  <w:num w:numId="25">
    <w:abstractNumId w:val="6"/>
  </w:num>
  <w:num w:numId="26">
    <w:abstractNumId w:val="4"/>
  </w:num>
  <w:num w:numId="27">
    <w:abstractNumId w:val="7"/>
  </w:num>
  <w:num w:numId="28">
    <w:abstractNumId w:val="16"/>
  </w:num>
  <w:num w:numId="29">
    <w:abstractNumId w:val="24"/>
  </w:num>
  <w:num w:numId="30">
    <w:abstractNumId w:val="11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D7"/>
    <w:rsid w:val="00001FFA"/>
    <w:rsid w:val="00003BEB"/>
    <w:rsid w:val="00012C70"/>
    <w:rsid w:val="00013083"/>
    <w:rsid w:val="000158E6"/>
    <w:rsid w:val="00021D79"/>
    <w:rsid w:val="00023DD7"/>
    <w:rsid w:val="0002486E"/>
    <w:rsid w:val="00031F21"/>
    <w:rsid w:val="000333AC"/>
    <w:rsid w:val="00034330"/>
    <w:rsid w:val="000343F8"/>
    <w:rsid w:val="00036432"/>
    <w:rsid w:val="00041D6A"/>
    <w:rsid w:val="00044351"/>
    <w:rsid w:val="00046991"/>
    <w:rsid w:val="000474DA"/>
    <w:rsid w:val="0005149C"/>
    <w:rsid w:val="000515C4"/>
    <w:rsid w:val="0005723A"/>
    <w:rsid w:val="00063DF6"/>
    <w:rsid w:val="0006439C"/>
    <w:rsid w:val="000677DF"/>
    <w:rsid w:val="000678B0"/>
    <w:rsid w:val="00072098"/>
    <w:rsid w:val="0007249C"/>
    <w:rsid w:val="00072E7D"/>
    <w:rsid w:val="0007425A"/>
    <w:rsid w:val="00074DBE"/>
    <w:rsid w:val="00082459"/>
    <w:rsid w:val="00084934"/>
    <w:rsid w:val="00090810"/>
    <w:rsid w:val="00091599"/>
    <w:rsid w:val="00091F0B"/>
    <w:rsid w:val="00093B97"/>
    <w:rsid w:val="00095D54"/>
    <w:rsid w:val="00095EBC"/>
    <w:rsid w:val="000A02B2"/>
    <w:rsid w:val="000A2AD2"/>
    <w:rsid w:val="000A31C9"/>
    <w:rsid w:val="000A6280"/>
    <w:rsid w:val="000B01B7"/>
    <w:rsid w:val="000B02D1"/>
    <w:rsid w:val="000B0DAF"/>
    <w:rsid w:val="000B7EF6"/>
    <w:rsid w:val="000C227B"/>
    <w:rsid w:val="000D31D0"/>
    <w:rsid w:val="000D33DA"/>
    <w:rsid w:val="000D567D"/>
    <w:rsid w:val="000D7A80"/>
    <w:rsid w:val="000E51C2"/>
    <w:rsid w:val="000F13A1"/>
    <w:rsid w:val="000F6AB9"/>
    <w:rsid w:val="0010194D"/>
    <w:rsid w:val="00101D25"/>
    <w:rsid w:val="00102EA7"/>
    <w:rsid w:val="001034DD"/>
    <w:rsid w:val="00103E6B"/>
    <w:rsid w:val="001062D9"/>
    <w:rsid w:val="00112E35"/>
    <w:rsid w:val="00113CAC"/>
    <w:rsid w:val="00116400"/>
    <w:rsid w:val="001200B2"/>
    <w:rsid w:val="00120AEA"/>
    <w:rsid w:val="001220E3"/>
    <w:rsid w:val="00124AD7"/>
    <w:rsid w:val="00125592"/>
    <w:rsid w:val="001331FE"/>
    <w:rsid w:val="00135651"/>
    <w:rsid w:val="0013606C"/>
    <w:rsid w:val="00137127"/>
    <w:rsid w:val="00141F93"/>
    <w:rsid w:val="00143ECC"/>
    <w:rsid w:val="00144EDF"/>
    <w:rsid w:val="0014587F"/>
    <w:rsid w:val="00146E72"/>
    <w:rsid w:val="00147CEB"/>
    <w:rsid w:val="00151517"/>
    <w:rsid w:val="001547FA"/>
    <w:rsid w:val="00161471"/>
    <w:rsid w:val="00161EFD"/>
    <w:rsid w:val="00163421"/>
    <w:rsid w:val="00163D34"/>
    <w:rsid w:val="00164A6E"/>
    <w:rsid w:val="001653D1"/>
    <w:rsid w:val="00166937"/>
    <w:rsid w:val="00177E92"/>
    <w:rsid w:val="00180004"/>
    <w:rsid w:val="00180041"/>
    <w:rsid w:val="001817D5"/>
    <w:rsid w:val="00185816"/>
    <w:rsid w:val="00192773"/>
    <w:rsid w:val="00195AF4"/>
    <w:rsid w:val="00195D7C"/>
    <w:rsid w:val="00197A09"/>
    <w:rsid w:val="001A085D"/>
    <w:rsid w:val="001B1424"/>
    <w:rsid w:val="001B2698"/>
    <w:rsid w:val="001B516F"/>
    <w:rsid w:val="001C144A"/>
    <w:rsid w:val="001C2462"/>
    <w:rsid w:val="001C3FC8"/>
    <w:rsid w:val="001D447A"/>
    <w:rsid w:val="001D4C1C"/>
    <w:rsid w:val="001D58AD"/>
    <w:rsid w:val="001D6FAB"/>
    <w:rsid w:val="001E236E"/>
    <w:rsid w:val="001E4CBE"/>
    <w:rsid w:val="001E5099"/>
    <w:rsid w:val="001E5952"/>
    <w:rsid w:val="001E7BEA"/>
    <w:rsid w:val="001F4400"/>
    <w:rsid w:val="001F46EB"/>
    <w:rsid w:val="001F59F2"/>
    <w:rsid w:val="001F7D75"/>
    <w:rsid w:val="00200394"/>
    <w:rsid w:val="00204D65"/>
    <w:rsid w:val="00205A9C"/>
    <w:rsid w:val="00214BE5"/>
    <w:rsid w:val="002223A7"/>
    <w:rsid w:val="00222796"/>
    <w:rsid w:val="002236EF"/>
    <w:rsid w:val="002252D5"/>
    <w:rsid w:val="002305D2"/>
    <w:rsid w:val="00231A9B"/>
    <w:rsid w:val="0023263D"/>
    <w:rsid w:val="00233CDB"/>
    <w:rsid w:val="00235145"/>
    <w:rsid w:val="0024192E"/>
    <w:rsid w:val="00244AE3"/>
    <w:rsid w:val="0024755E"/>
    <w:rsid w:val="002477A4"/>
    <w:rsid w:val="0025467B"/>
    <w:rsid w:val="0025515B"/>
    <w:rsid w:val="002551D3"/>
    <w:rsid w:val="00262CDE"/>
    <w:rsid w:val="00263019"/>
    <w:rsid w:val="0026336A"/>
    <w:rsid w:val="00264C76"/>
    <w:rsid w:val="002705BF"/>
    <w:rsid w:val="002737B3"/>
    <w:rsid w:val="002740AB"/>
    <w:rsid w:val="00276750"/>
    <w:rsid w:val="002778FD"/>
    <w:rsid w:val="00284726"/>
    <w:rsid w:val="002858D4"/>
    <w:rsid w:val="00286C36"/>
    <w:rsid w:val="002915B5"/>
    <w:rsid w:val="00292B3C"/>
    <w:rsid w:val="00293C1A"/>
    <w:rsid w:val="002A1CCA"/>
    <w:rsid w:val="002A3E2C"/>
    <w:rsid w:val="002A6D75"/>
    <w:rsid w:val="002B4375"/>
    <w:rsid w:val="002B45AC"/>
    <w:rsid w:val="002B4677"/>
    <w:rsid w:val="002B4738"/>
    <w:rsid w:val="002B7AAD"/>
    <w:rsid w:val="002B7DA3"/>
    <w:rsid w:val="002C1409"/>
    <w:rsid w:val="002C1F4F"/>
    <w:rsid w:val="002C2A4E"/>
    <w:rsid w:val="002C3317"/>
    <w:rsid w:val="002C4FA0"/>
    <w:rsid w:val="002C70D1"/>
    <w:rsid w:val="002D01EC"/>
    <w:rsid w:val="002D2955"/>
    <w:rsid w:val="002D3A18"/>
    <w:rsid w:val="002D7492"/>
    <w:rsid w:val="002D75D1"/>
    <w:rsid w:val="002E129A"/>
    <w:rsid w:val="002E2ADF"/>
    <w:rsid w:val="002E425A"/>
    <w:rsid w:val="002E43C9"/>
    <w:rsid w:val="002E487B"/>
    <w:rsid w:val="002E7AEA"/>
    <w:rsid w:val="002F3AB5"/>
    <w:rsid w:val="002F418C"/>
    <w:rsid w:val="002F5933"/>
    <w:rsid w:val="003043CF"/>
    <w:rsid w:val="003068C4"/>
    <w:rsid w:val="00311DB7"/>
    <w:rsid w:val="0031255D"/>
    <w:rsid w:val="00316B09"/>
    <w:rsid w:val="0032091D"/>
    <w:rsid w:val="00321B6E"/>
    <w:rsid w:val="00332BA0"/>
    <w:rsid w:val="00332D7C"/>
    <w:rsid w:val="00333407"/>
    <w:rsid w:val="0033746F"/>
    <w:rsid w:val="00340C74"/>
    <w:rsid w:val="00343F5B"/>
    <w:rsid w:val="00344EF4"/>
    <w:rsid w:val="00350FCD"/>
    <w:rsid w:val="00356F9A"/>
    <w:rsid w:val="00365956"/>
    <w:rsid w:val="00366F01"/>
    <w:rsid w:val="00370866"/>
    <w:rsid w:val="00373781"/>
    <w:rsid w:val="00373F4B"/>
    <w:rsid w:val="0037566E"/>
    <w:rsid w:val="003768EC"/>
    <w:rsid w:val="00376FCC"/>
    <w:rsid w:val="00380BFA"/>
    <w:rsid w:val="003811CA"/>
    <w:rsid w:val="003832F2"/>
    <w:rsid w:val="00383676"/>
    <w:rsid w:val="00383D14"/>
    <w:rsid w:val="00383FEB"/>
    <w:rsid w:val="003847F1"/>
    <w:rsid w:val="00386AC5"/>
    <w:rsid w:val="00390736"/>
    <w:rsid w:val="00392B17"/>
    <w:rsid w:val="0039572B"/>
    <w:rsid w:val="00396ACA"/>
    <w:rsid w:val="003A136C"/>
    <w:rsid w:val="003A253B"/>
    <w:rsid w:val="003A42D9"/>
    <w:rsid w:val="003A489A"/>
    <w:rsid w:val="003A5026"/>
    <w:rsid w:val="003A5817"/>
    <w:rsid w:val="003C2242"/>
    <w:rsid w:val="003C725C"/>
    <w:rsid w:val="003C7518"/>
    <w:rsid w:val="003D21BE"/>
    <w:rsid w:val="003D2D6B"/>
    <w:rsid w:val="003D33B0"/>
    <w:rsid w:val="003E1C69"/>
    <w:rsid w:val="003E21F0"/>
    <w:rsid w:val="003E6B85"/>
    <w:rsid w:val="003E6FCD"/>
    <w:rsid w:val="003E776B"/>
    <w:rsid w:val="003F2A1D"/>
    <w:rsid w:val="003F4AF5"/>
    <w:rsid w:val="003F717B"/>
    <w:rsid w:val="0040062A"/>
    <w:rsid w:val="00400D95"/>
    <w:rsid w:val="00407494"/>
    <w:rsid w:val="00407FAC"/>
    <w:rsid w:val="004116FC"/>
    <w:rsid w:val="00413518"/>
    <w:rsid w:val="00415C09"/>
    <w:rsid w:val="004170BD"/>
    <w:rsid w:val="004173B1"/>
    <w:rsid w:val="004178AF"/>
    <w:rsid w:val="00426431"/>
    <w:rsid w:val="00426490"/>
    <w:rsid w:val="00434C3A"/>
    <w:rsid w:val="0044166F"/>
    <w:rsid w:val="00441954"/>
    <w:rsid w:val="0044285A"/>
    <w:rsid w:val="004433FC"/>
    <w:rsid w:val="00445D1F"/>
    <w:rsid w:val="00447A08"/>
    <w:rsid w:val="004506A2"/>
    <w:rsid w:val="00450810"/>
    <w:rsid w:val="00453A74"/>
    <w:rsid w:val="004542E1"/>
    <w:rsid w:val="00456832"/>
    <w:rsid w:val="0046210A"/>
    <w:rsid w:val="00466BE9"/>
    <w:rsid w:val="004677B4"/>
    <w:rsid w:val="00467AFC"/>
    <w:rsid w:val="004731B8"/>
    <w:rsid w:val="00475204"/>
    <w:rsid w:val="004752B1"/>
    <w:rsid w:val="00475870"/>
    <w:rsid w:val="004761B1"/>
    <w:rsid w:val="004803B2"/>
    <w:rsid w:val="0048136B"/>
    <w:rsid w:val="00483641"/>
    <w:rsid w:val="00492F2B"/>
    <w:rsid w:val="00493369"/>
    <w:rsid w:val="00495302"/>
    <w:rsid w:val="00496505"/>
    <w:rsid w:val="004A05F3"/>
    <w:rsid w:val="004B2D64"/>
    <w:rsid w:val="004B3346"/>
    <w:rsid w:val="004B7039"/>
    <w:rsid w:val="004C27B4"/>
    <w:rsid w:val="004C7AFD"/>
    <w:rsid w:val="004D222E"/>
    <w:rsid w:val="004D4BFE"/>
    <w:rsid w:val="004D7E87"/>
    <w:rsid w:val="004E0123"/>
    <w:rsid w:val="004E0A46"/>
    <w:rsid w:val="004E2B24"/>
    <w:rsid w:val="004E4DE2"/>
    <w:rsid w:val="004E54BF"/>
    <w:rsid w:val="004E5517"/>
    <w:rsid w:val="004E5F45"/>
    <w:rsid w:val="004F01BC"/>
    <w:rsid w:val="004F03C2"/>
    <w:rsid w:val="004F0AB1"/>
    <w:rsid w:val="004F4035"/>
    <w:rsid w:val="00501E1E"/>
    <w:rsid w:val="00503572"/>
    <w:rsid w:val="00506225"/>
    <w:rsid w:val="00512812"/>
    <w:rsid w:val="00516E74"/>
    <w:rsid w:val="00520731"/>
    <w:rsid w:val="00525BDE"/>
    <w:rsid w:val="00532495"/>
    <w:rsid w:val="00533FCC"/>
    <w:rsid w:val="00534A8F"/>
    <w:rsid w:val="005354A3"/>
    <w:rsid w:val="0053627F"/>
    <w:rsid w:val="0054336D"/>
    <w:rsid w:val="00545242"/>
    <w:rsid w:val="00545F4D"/>
    <w:rsid w:val="00545FD3"/>
    <w:rsid w:val="00554FD1"/>
    <w:rsid w:val="00556D43"/>
    <w:rsid w:val="00557146"/>
    <w:rsid w:val="005662BB"/>
    <w:rsid w:val="005666FA"/>
    <w:rsid w:val="00567A1B"/>
    <w:rsid w:val="00567D4F"/>
    <w:rsid w:val="005708A1"/>
    <w:rsid w:val="0057713A"/>
    <w:rsid w:val="00577283"/>
    <w:rsid w:val="0058251F"/>
    <w:rsid w:val="00586742"/>
    <w:rsid w:val="00592D5D"/>
    <w:rsid w:val="005944ED"/>
    <w:rsid w:val="00597312"/>
    <w:rsid w:val="005A0003"/>
    <w:rsid w:val="005A1C03"/>
    <w:rsid w:val="005A6991"/>
    <w:rsid w:val="005A70CF"/>
    <w:rsid w:val="005B187E"/>
    <w:rsid w:val="005B2CCA"/>
    <w:rsid w:val="005B495A"/>
    <w:rsid w:val="005B7515"/>
    <w:rsid w:val="005C2779"/>
    <w:rsid w:val="005C6951"/>
    <w:rsid w:val="005D1190"/>
    <w:rsid w:val="005D228B"/>
    <w:rsid w:val="005D6A54"/>
    <w:rsid w:val="005E46F2"/>
    <w:rsid w:val="005E50FB"/>
    <w:rsid w:val="005E5C60"/>
    <w:rsid w:val="005E79CD"/>
    <w:rsid w:val="005F0C08"/>
    <w:rsid w:val="005F15BD"/>
    <w:rsid w:val="005F2221"/>
    <w:rsid w:val="005F45C9"/>
    <w:rsid w:val="006018ED"/>
    <w:rsid w:val="00601976"/>
    <w:rsid w:val="00605811"/>
    <w:rsid w:val="006063FE"/>
    <w:rsid w:val="0060735A"/>
    <w:rsid w:val="00612129"/>
    <w:rsid w:val="006142B3"/>
    <w:rsid w:val="00614DFC"/>
    <w:rsid w:val="006163F3"/>
    <w:rsid w:val="00622815"/>
    <w:rsid w:val="006258BA"/>
    <w:rsid w:val="006263BC"/>
    <w:rsid w:val="00626C2D"/>
    <w:rsid w:val="00630565"/>
    <w:rsid w:val="006317E0"/>
    <w:rsid w:val="00632FF0"/>
    <w:rsid w:val="00634992"/>
    <w:rsid w:val="00641700"/>
    <w:rsid w:val="00643F0B"/>
    <w:rsid w:val="00644AFB"/>
    <w:rsid w:val="00655A25"/>
    <w:rsid w:val="00657DB8"/>
    <w:rsid w:val="006619FB"/>
    <w:rsid w:val="00661B4E"/>
    <w:rsid w:val="00665C42"/>
    <w:rsid w:val="00672015"/>
    <w:rsid w:val="00682733"/>
    <w:rsid w:val="00684E58"/>
    <w:rsid w:val="006902C9"/>
    <w:rsid w:val="00690C74"/>
    <w:rsid w:val="00690F94"/>
    <w:rsid w:val="00692734"/>
    <w:rsid w:val="0069548B"/>
    <w:rsid w:val="00696D0C"/>
    <w:rsid w:val="006A2C32"/>
    <w:rsid w:val="006A4DC3"/>
    <w:rsid w:val="006B176E"/>
    <w:rsid w:val="006B293C"/>
    <w:rsid w:val="006B3228"/>
    <w:rsid w:val="006B79E9"/>
    <w:rsid w:val="006B7BC5"/>
    <w:rsid w:val="006B7CDF"/>
    <w:rsid w:val="006C1F1B"/>
    <w:rsid w:val="006C631E"/>
    <w:rsid w:val="006C6689"/>
    <w:rsid w:val="006D03FD"/>
    <w:rsid w:val="006D2B55"/>
    <w:rsid w:val="006D3E6B"/>
    <w:rsid w:val="006D4072"/>
    <w:rsid w:val="006D4BF4"/>
    <w:rsid w:val="006D507D"/>
    <w:rsid w:val="006D775F"/>
    <w:rsid w:val="006E0061"/>
    <w:rsid w:val="006E07FB"/>
    <w:rsid w:val="006E1363"/>
    <w:rsid w:val="006E26D4"/>
    <w:rsid w:val="006E3170"/>
    <w:rsid w:val="006E3889"/>
    <w:rsid w:val="006E3B32"/>
    <w:rsid w:val="006E44E3"/>
    <w:rsid w:val="006E4F9B"/>
    <w:rsid w:val="006F0F40"/>
    <w:rsid w:val="006F11A8"/>
    <w:rsid w:val="006F13E4"/>
    <w:rsid w:val="006F15B7"/>
    <w:rsid w:val="006F36C3"/>
    <w:rsid w:val="006F3E21"/>
    <w:rsid w:val="006F66A3"/>
    <w:rsid w:val="00703410"/>
    <w:rsid w:val="00703917"/>
    <w:rsid w:val="00704AB0"/>
    <w:rsid w:val="00704FE9"/>
    <w:rsid w:val="00705FF9"/>
    <w:rsid w:val="007063A4"/>
    <w:rsid w:val="00706466"/>
    <w:rsid w:val="00707243"/>
    <w:rsid w:val="00707C30"/>
    <w:rsid w:val="00711125"/>
    <w:rsid w:val="00716D12"/>
    <w:rsid w:val="007241FB"/>
    <w:rsid w:val="00725F72"/>
    <w:rsid w:val="00726CD6"/>
    <w:rsid w:val="00732D50"/>
    <w:rsid w:val="007345DE"/>
    <w:rsid w:val="0074027D"/>
    <w:rsid w:val="00740E75"/>
    <w:rsid w:val="007437A8"/>
    <w:rsid w:val="007510B6"/>
    <w:rsid w:val="00752030"/>
    <w:rsid w:val="00752B90"/>
    <w:rsid w:val="00756544"/>
    <w:rsid w:val="00762797"/>
    <w:rsid w:val="00762937"/>
    <w:rsid w:val="00770990"/>
    <w:rsid w:val="0077556A"/>
    <w:rsid w:val="00775EEE"/>
    <w:rsid w:val="0077685C"/>
    <w:rsid w:val="0078615E"/>
    <w:rsid w:val="00786C86"/>
    <w:rsid w:val="0079127C"/>
    <w:rsid w:val="00794217"/>
    <w:rsid w:val="007943D7"/>
    <w:rsid w:val="00796A5D"/>
    <w:rsid w:val="007A09BF"/>
    <w:rsid w:val="007A154B"/>
    <w:rsid w:val="007A2ABD"/>
    <w:rsid w:val="007A7F89"/>
    <w:rsid w:val="007B3B86"/>
    <w:rsid w:val="007B6249"/>
    <w:rsid w:val="007C18F0"/>
    <w:rsid w:val="007C1D56"/>
    <w:rsid w:val="007C24D9"/>
    <w:rsid w:val="007C24E9"/>
    <w:rsid w:val="007D22DD"/>
    <w:rsid w:val="007D293B"/>
    <w:rsid w:val="007D50E9"/>
    <w:rsid w:val="007D767C"/>
    <w:rsid w:val="007D7916"/>
    <w:rsid w:val="007E2024"/>
    <w:rsid w:val="007E33CA"/>
    <w:rsid w:val="007F2382"/>
    <w:rsid w:val="007F3522"/>
    <w:rsid w:val="007F4C11"/>
    <w:rsid w:val="007F5DE9"/>
    <w:rsid w:val="007F7207"/>
    <w:rsid w:val="00805001"/>
    <w:rsid w:val="00812667"/>
    <w:rsid w:val="00812709"/>
    <w:rsid w:val="00812D63"/>
    <w:rsid w:val="008175DC"/>
    <w:rsid w:val="00821738"/>
    <w:rsid w:val="0082211F"/>
    <w:rsid w:val="00826B33"/>
    <w:rsid w:val="00832CAD"/>
    <w:rsid w:val="008371ED"/>
    <w:rsid w:val="00840320"/>
    <w:rsid w:val="00846B57"/>
    <w:rsid w:val="00846FB8"/>
    <w:rsid w:val="00847880"/>
    <w:rsid w:val="00852649"/>
    <w:rsid w:val="00853C5D"/>
    <w:rsid w:val="00856929"/>
    <w:rsid w:val="00862FB2"/>
    <w:rsid w:val="00864013"/>
    <w:rsid w:val="008648F9"/>
    <w:rsid w:val="008657C7"/>
    <w:rsid w:val="00866CE4"/>
    <w:rsid w:val="00866D5F"/>
    <w:rsid w:val="00866DFB"/>
    <w:rsid w:val="00867C24"/>
    <w:rsid w:val="008700EA"/>
    <w:rsid w:val="00872B75"/>
    <w:rsid w:val="008738AA"/>
    <w:rsid w:val="00876974"/>
    <w:rsid w:val="00880130"/>
    <w:rsid w:val="008812A0"/>
    <w:rsid w:val="0088270C"/>
    <w:rsid w:val="00882BDB"/>
    <w:rsid w:val="008835A9"/>
    <w:rsid w:val="00890914"/>
    <w:rsid w:val="00891C22"/>
    <w:rsid w:val="00891ED3"/>
    <w:rsid w:val="008946B2"/>
    <w:rsid w:val="00897212"/>
    <w:rsid w:val="0089726A"/>
    <w:rsid w:val="008A213E"/>
    <w:rsid w:val="008A3E5D"/>
    <w:rsid w:val="008A45BA"/>
    <w:rsid w:val="008A67F1"/>
    <w:rsid w:val="008A7775"/>
    <w:rsid w:val="008B0B75"/>
    <w:rsid w:val="008B1C3E"/>
    <w:rsid w:val="008B37C0"/>
    <w:rsid w:val="008B76F3"/>
    <w:rsid w:val="008C62E5"/>
    <w:rsid w:val="008C7217"/>
    <w:rsid w:val="008D3F86"/>
    <w:rsid w:val="008E0945"/>
    <w:rsid w:val="008E151C"/>
    <w:rsid w:val="008E553F"/>
    <w:rsid w:val="008E5D76"/>
    <w:rsid w:val="008F0294"/>
    <w:rsid w:val="008F3146"/>
    <w:rsid w:val="008F32D0"/>
    <w:rsid w:val="008F406A"/>
    <w:rsid w:val="008F65FA"/>
    <w:rsid w:val="00900DB7"/>
    <w:rsid w:val="00901C16"/>
    <w:rsid w:val="00902E0E"/>
    <w:rsid w:val="0090558A"/>
    <w:rsid w:val="00906C7A"/>
    <w:rsid w:val="0090729F"/>
    <w:rsid w:val="00911F2C"/>
    <w:rsid w:val="009132ED"/>
    <w:rsid w:val="00913A17"/>
    <w:rsid w:val="009159EC"/>
    <w:rsid w:val="009202C7"/>
    <w:rsid w:val="00920A07"/>
    <w:rsid w:val="00920CBF"/>
    <w:rsid w:val="00922280"/>
    <w:rsid w:val="00923732"/>
    <w:rsid w:val="009245CD"/>
    <w:rsid w:val="00924F2A"/>
    <w:rsid w:val="00925100"/>
    <w:rsid w:val="009311BA"/>
    <w:rsid w:val="00933BA3"/>
    <w:rsid w:val="00933F11"/>
    <w:rsid w:val="00934510"/>
    <w:rsid w:val="00940655"/>
    <w:rsid w:val="009416E6"/>
    <w:rsid w:val="00945559"/>
    <w:rsid w:val="0095010C"/>
    <w:rsid w:val="00952003"/>
    <w:rsid w:val="009534ED"/>
    <w:rsid w:val="00955266"/>
    <w:rsid w:val="00956E0C"/>
    <w:rsid w:val="00957EDA"/>
    <w:rsid w:val="00960530"/>
    <w:rsid w:val="00962661"/>
    <w:rsid w:val="00962795"/>
    <w:rsid w:val="00970F99"/>
    <w:rsid w:val="0097161A"/>
    <w:rsid w:val="00971FDB"/>
    <w:rsid w:val="00972230"/>
    <w:rsid w:val="00972AE3"/>
    <w:rsid w:val="009757F9"/>
    <w:rsid w:val="00975924"/>
    <w:rsid w:val="0098155F"/>
    <w:rsid w:val="009826E2"/>
    <w:rsid w:val="0099189C"/>
    <w:rsid w:val="00993A61"/>
    <w:rsid w:val="009A4B67"/>
    <w:rsid w:val="009B4930"/>
    <w:rsid w:val="009B50BA"/>
    <w:rsid w:val="009B5F51"/>
    <w:rsid w:val="009B7315"/>
    <w:rsid w:val="009B78E7"/>
    <w:rsid w:val="009C13B1"/>
    <w:rsid w:val="009C329C"/>
    <w:rsid w:val="009C485F"/>
    <w:rsid w:val="009C4E07"/>
    <w:rsid w:val="009C50B8"/>
    <w:rsid w:val="009C5215"/>
    <w:rsid w:val="009C5664"/>
    <w:rsid w:val="009C5AAE"/>
    <w:rsid w:val="009D207E"/>
    <w:rsid w:val="009D2F6B"/>
    <w:rsid w:val="009D31C5"/>
    <w:rsid w:val="009D66F0"/>
    <w:rsid w:val="009E2D86"/>
    <w:rsid w:val="009E37DA"/>
    <w:rsid w:val="009F03BE"/>
    <w:rsid w:val="009F34AA"/>
    <w:rsid w:val="009F50E6"/>
    <w:rsid w:val="009F65BD"/>
    <w:rsid w:val="009F709F"/>
    <w:rsid w:val="00A01D00"/>
    <w:rsid w:val="00A0365B"/>
    <w:rsid w:val="00A038CB"/>
    <w:rsid w:val="00A04081"/>
    <w:rsid w:val="00A046E9"/>
    <w:rsid w:val="00A10E5D"/>
    <w:rsid w:val="00A117E2"/>
    <w:rsid w:val="00A12908"/>
    <w:rsid w:val="00A12EF0"/>
    <w:rsid w:val="00A154FE"/>
    <w:rsid w:val="00A15573"/>
    <w:rsid w:val="00A2058D"/>
    <w:rsid w:val="00A23F76"/>
    <w:rsid w:val="00A277CD"/>
    <w:rsid w:val="00A3395E"/>
    <w:rsid w:val="00A36E60"/>
    <w:rsid w:val="00A40905"/>
    <w:rsid w:val="00A43C1B"/>
    <w:rsid w:val="00A4411F"/>
    <w:rsid w:val="00A46161"/>
    <w:rsid w:val="00A475A4"/>
    <w:rsid w:val="00A50DCA"/>
    <w:rsid w:val="00A5741D"/>
    <w:rsid w:val="00A63AC5"/>
    <w:rsid w:val="00A659E9"/>
    <w:rsid w:val="00A70ED9"/>
    <w:rsid w:val="00A715B6"/>
    <w:rsid w:val="00A7546C"/>
    <w:rsid w:val="00A814FC"/>
    <w:rsid w:val="00A81654"/>
    <w:rsid w:val="00A837AD"/>
    <w:rsid w:val="00A8695A"/>
    <w:rsid w:val="00A8749D"/>
    <w:rsid w:val="00A97F5F"/>
    <w:rsid w:val="00AA0BE5"/>
    <w:rsid w:val="00AA4496"/>
    <w:rsid w:val="00AA6968"/>
    <w:rsid w:val="00AB1FCD"/>
    <w:rsid w:val="00AB2933"/>
    <w:rsid w:val="00AB3AA6"/>
    <w:rsid w:val="00AB490A"/>
    <w:rsid w:val="00AB6C49"/>
    <w:rsid w:val="00AB6D7D"/>
    <w:rsid w:val="00AB7937"/>
    <w:rsid w:val="00AC6AD7"/>
    <w:rsid w:val="00AC70A1"/>
    <w:rsid w:val="00AC7C64"/>
    <w:rsid w:val="00AD2CC4"/>
    <w:rsid w:val="00AD3099"/>
    <w:rsid w:val="00AD417D"/>
    <w:rsid w:val="00AD5F40"/>
    <w:rsid w:val="00AE3258"/>
    <w:rsid w:val="00AE4637"/>
    <w:rsid w:val="00AE513F"/>
    <w:rsid w:val="00AF2EE8"/>
    <w:rsid w:val="00AF3212"/>
    <w:rsid w:val="00AF71E0"/>
    <w:rsid w:val="00AF72DC"/>
    <w:rsid w:val="00B00722"/>
    <w:rsid w:val="00B02543"/>
    <w:rsid w:val="00B0516D"/>
    <w:rsid w:val="00B05DA6"/>
    <w:rsid w:val="00B0719E"/>
    <w:rsid w:val="00B0741F"/>
    <w:rsid w:val="00B120D0"/>
    <w:rsid w:val="00B14093"/>
    <w:rsid w:val="00B161EC"/>
    <w:rsid w:val="00B2663A"/>
    <w:rsid w:val="00B34ADF"/>
    <w:rsid w:val="00B44E08"/>
    <w:rsid w:val="00B46F26"/>
    <w:rsid w:val="00B5400F"/>
    <w:rsid w:val="00B5556F"/>
    <w:rsid w:val="00B568CE"/>
    <w:rsid w:val="00B5696E"/>
    <w:rsid w:val="00B60C4B"/>
    <w:rsid w:val="00B636DD"/>
    <w:rsid w:val="00B642FF"/>
    <w:rsid w:val="00B656EC"/>
    <w:rsid w:val="00B7103B"/>
    <w:rsid w:val="00B7136C"/>
    <w:rsid w:val="00B76D22"/>
    <w:rsid w:val="00B8001D"/>
    <w:rsid w:val="00B822F4"/>
    <w:rsid w:val="00B83746"/>
    <w:rsid w:val="00B83B3E"/>
    <w:rsid w:val="00B85FE5"/>
    <w:rsid w:val="00B9080A"/>
    <w:rsid w:val="00BA07EB"/>
    <w:rsid w:val="00BA1D91"/>
    <w:rsid w:val="00BA27B8"/>
    <w:rsid w:val="00BA2AA5"/>
    <w:rsid w:val="00BA316D"/>
    <w:rsid w:val="00BA3EA4"/>
    <w:rsid w:val="00BA6B69"/>
    <w:rsid w:val="00BB1E72"/>
    <w:rsid w:val="00BC1AB8"/>
    <w:rsid w:val="00BC1E1B"/>
    <w:rsid w:val="00BC2904"/>
    <w:rsid w:val="00BC7296"/>
    <w:rsid w:val="00BD1410"/>
    <w:rsid w:val="00BD2923"/>
    <w:rsid w:val="00BD3C1C"/>
    <w:rsid w:val="00BD5FE3"/>
    <w:rsid w:val="00BE05CB"/>
    <w:rsid w:val="00BE455D"/>
    <w:rsid w:val="00BE57EE"/>
    <w:rsid w:val="00BF0EB1"/>
    <w:rsid w:val="00BF3186"/>
    <w:rsid w:val="00BF488F"/>
    <w:rsid w:val="00BF48DA"/>
    <w:rsid w:val="00C0137B"/>
    <w:rsid w:val="00C02EEE"/>
    <w:rsid w:val="00C03E23"/>
    <w:rsid w:val="00C045DF"/>
    <w:rsid w:val="00C05337"/>
    <w:rsid w:val="00C06E32"/>
    <w:rsid w:val="00C106C0"/>
    <w:rsid w:val="00C11DBC"/>
    <w:rsid w:val="00C16BD7"/>
    <w:rsid w:val="00C21347"/>
    <w:rsid w:val="00C229FF"/>
    <w:rsid w:val="00C26F61"/>
    <w:rsid w:val="00C30E3C"/>
    <w:rsid w:val="00C30EB7"/>
    <w:rsid w:val="00C319EF"/>
    <w:rsid w:val="00C31BA4"/>
    <w:rsid w:val="00C347EF"/>
    <w:rsid w:val="00C34B4F"/>
    <w:rsid w:val="00C42B36"/>
    <w:rsid w:val="00C430AE"/>
    <w:rsid w:val="00C43700"/>
    <w:rsid w:val="00C447A9"/>
    <w:rsid w:val="00C45918"/>
    <w:rsid w:val="00C47FC9"/>
    <w:rsid w:val="00C55A64"/>
    <w:rsid w:val="00C5764A"/>
    <w:rsid w:val="00C57874"/>
    <w:rsid w:val="00C60FBC"/>
    <w:rsid w:val="00C6127A"/>
    <w:rsid w:val="00C70F75"/>
    <w:rsid w:val="00C72A94"/>
    <w:rsid w:val="00C73F32"/>
    <w:rsid w:val="00C80670"/>
    <w:rsid w:val="00C82807"/>
    <w:rsid w:val="00C82900"/>
    <w:rsid w:val="00C83B65"/>
    <w:rsid w:val="00C84392"/>
    <w:rsid w:val="00C8581B"/>
    <w:rsid w:val="00C863B2"/>
    <w:rsid w:val="00C86BE9"/>
    <w:rsid w:val="00C87A1C"/>
    <w:rsid w:val="00C93801"/>
    <w:rsid w:val="00C9406A"/>
    <w:rsid w:val="00C974A0"/>
    <w:rsid w:val="00CA12BE"/>
    <w:rsid w:val="00CA34AC"/>
    <w:rsid w:val="00CA378A"/>
    <w:rsid w:val="00CA763D"/>
    <w:rsid w:val="00CB114C"/>
    <w:rsid w:val="00CB18F8"/>
    <w:rsid w:val="00CB23A9"/>
    <w:rsid w:val="00CB4027"/>
    <w:rsid w:val="00CB70FE"/>
    <w:rsid w:val="00CD0C5C"/>
    <w:rsid w:val="00CD0C60"/>
    <w:rsid w:val="00CD1D8B"/>
    <w:rsid w:val="00CD351F"/>
    <w:rsid w:val="00CD4969"/>
    <w:rsid w:val="00CD54EC"/>
    <w:rsid w:val="00CD6766"/>
    <w:rsid w:val="00CD6D2E"/>
    <w:rsid w:val="00CE2A41"/>
    <w:rsid w:val="00CF065A"/>
    <w:rsid w:val="00CF1508"/>
    <w:rsid w:val="00CF3BCE"/>
    <w:rsid w:val="00CF4AC6"/>
    <w:rsid w:val="00D010A1"/>
    <w:rsid w:val="00D01BDB"/>
    <w:rsid w:val="00D02663"/>
    <w:rsid w:val="00D03B5B"/>
    <w:rsid w:val="00D03C75"/>
    <w:rsid w:val="00D0535B"/>
    <w:rsid w:val="00D13A8B"/>
    <w:rsid w:val="00D17178"/>
    <w:rsid w:val="00D204DF"/>
    <w:rsid w:val="00D22446"/>
    <w:rsid w:val="00D23904"/>
    <w:rsid w:val="00D326D8"/>
    <w:rsid w:val="00D32BCA"/>
    <w:rsid w:val="00D3353B"/>
    <w:rsid w:val="00D33705"/>
    <w:rsid w:val="00D33736"/>
    <w:rsid w:val="00D33A2D"/>
    <w:rsid w:val="00D3564D"/>
    <w:rsid w:val="00D36075"/>
    <w:rsid w:val="00D3750D"/>
    <w:rsid w:val="00D4250D"/>
    <w:rsid w:val="00D43332"/>
    <w:rsid w:val="00D45BFE"/>
    <w:rsid w:val="00D56704"/>
    <w:rsid w:val="00D64256"/>
    <w:rsid w:val="00D734FB"/>
    <w:rsid w:val="00D762FA"/>
    <w:rsid w:val="00D77F92"/>
    <w:rsid w:val="00D85592"/>
    <w:rsid w:val="00D858F6"/>
    <w:rsid w:val="00D86823"/>
    <w:rsid w:val="00D929EA"/>
    <w:rsid w:val="00D93DE3"/>
    <w:rsid w:val="00D96D3A"/>
    <w:rsid w:val="00D97E76"/>
    <w:rsid w:val="00DA3116"/>
    <w:rsid w:val="00DA433F"/>
    <w:rsid w:val="00DA5109"/>
    <w:rsid w:val="00DA6927"/>
    <w:rsid w:val="00DA6A44"/>
    <w:rsid w:val="00DB02D3"/>
    <w:rsid w:val="00DB1015"/>
    <w:rsid w:val="00DB6959"/>
    <w:rsid w:val="00DB792D"/>
    <w:rsid w:val="00DC46D6"/>
    <w:rsid w:val="00DC4F92"/>
    <w:rsid w:val="00DC6CAC"/>
    <w:rsid w:val="00DD0610"/>
    <w:rsid w:val="00DD56C7"/>
    <w:rsid w:val="00DD6420"/>
    <w:rsid w:val="00DE0941"/>
    <w:rsid w:val="00DE1F93"/>
    <w:rsid w:val="00DE36DD"/>
    <w:rsid w:val="00DE660E"/>
    <w:rsid w:val="00DF03B8"/>
    <w:rsid w:val="00DF0BEE"/>
    <w:rsid w:val="00DF2EAA"/>
    <w:rsid w:val="00DF4A31"/>
    <w:rsid w:val="00DF54AC"/>
    <w:rsid w:val="00DF73AB"/>
    <w:rsid w:val="00DF7D99"/>
    <w:rsid w:val="00E01887"/>
    <w:rsid w:val="00E06F65"/>
    <w:rsid w:val="00E14C2D"/>
    <w:rsid w:val="00E17EA7"/>
    <w:rsid w:val="00E276E9"/>
    <w:rsid w:val="00E330BA"/>
    <w:rsid w:val="00E35044"/>
    <w:rsid w:val="00E4175B"/>
    <w:rsid w:val="00E47FB7"/>
    <w:rsid w:val="00E554D4"/>
    <w:rsid w:val="00E60794"/>
    <w:rsid w:val="00E60E09"/>
    <w:rsid w:val="00E66BF5"/>
    <w:rsid w:val="00E72410"/>
    <w:rsid w:val="00E76C7E"/>
    <w:rsid w:val="00E77BFA"/>
    <w:rsid w:val="00E83A97"/>
    <w:rsid w:val="00E83E46"/>
    <w:rsid w:val="00E8622A"/>
    <w:rsid w:val="00E87232"/>
    <w:rsid w:val="00E91C6A"/>
    <w:rsid w:val="00E939BD"/>
    <w:rsid w:val="00E9418D"/>
    <w:rsid w:val="00E950A8"/>
    <w:rsid w:val="00EA2D2D"/>
    <w:rsid w:val="00EA7295"/>
    <w:rsid w:val="00EB419B"/>
    <w:rsid w:val="00EB44F4"/>
    <w:rsid w:val="00EB5B78"/>
    <w:rsid w:val="00EC05E4"/>
    <w:rsid w:val="00EC26FB"/>
    <w:rsid w:val="00EC5356"/>
    <w:rsid w:val="00EC54EF"/>
    <w:rsid w:val="00EC680E"/>
    <w:rsid w:val="00EC7ED3"/>
    <w:rsid w:val="00ED64F3"/>
    <w:rsid w:val="00ED662F"/>
    <w:rsid w:val="00ED7184"/>
    <w:rsid w:val="00ED75AA"/>
    <w:rsid w:val="00EE1D17"/>
    <w:rsid w:val="00EE2117"/>
    <w:rsid w:val="00EE3927"/>
    <w:rsid w:val="00EE6F30"/>
    <w:rsid w:val="00EF05C5"/>
    <w:rsid w:val="00EF465D"/>
    <w:rsid w:val="00F0044C"/>
    <w:rsid w:val="00F05BB6"/>
    <w:rsid w:val="00F11544"/>
    <w:rsid w:val="00F13550"/>
    <w:rsid w:val="00F13C1E"/>
    <w:rsid w:val="00F14324"/>
    <w:rsid w:val="00F1437F"/>
    <w:rsid w:val="00F149FB"/>
    <w:rsid w:val="00F179C7"/>
    <w:rsid w:val="00F17F97"/>
    <w:rsid w:val="00F200AF"/>
    <w:rsid w:val="00F21100"/>
    <w:rsid w:val="00F24402"/>
    <w:rsid w:val="00F24A22"/>
    <w:rsid w:val="00F3033B"/>
    <w:rsid w:val="00F356AB"/>
    <w:rsid w:val="00F35DB2"/>
    <w:rsid w:val="00F41563"/>
    <w:rsid w:val="00F42A75"/>
    <w:rsid w:val="00F440B3"/>
    <w:rsid w:val="00F50AD7"/>
    <w:rsid w:val="00F60983"/>
    <w:rsid w:val="00F61A7B"/>
    <w:rsid w:val="00F61FFA"/>
    <w:rsid w:val="00F67580"/>
    <w:rsid w:val="00F701E4"/>
    <w:rsid w:val="00F75A41"/>
    <w:rsid w:val="00F773AA"/>
    <w:rsid w:val="00F825A6"/>
    <w:rsid w:val="00F85BC2"/>
    <w:rsid w:val="00F865EC"/>
    <w:rsid w:val="00F90B89"/>
    <w:rsid w:val="00F9320E"/>
    <w:rsid w:val="00F95D92"/>
    <w:rsid w:val="00FA223A"/>
    <w:rsid w:val="00FA5BC4"/>
    <w:rsid w:val="00FA7C6D"/>
    <w:rsid w:val="00FB0207"/>
    <w:rsid w:val="00FB12EF"/>
    <w:rsid w:val="00FB1D8A"/>
    <w:rsid w:val="00FB3C2B"/>
    <w:rsid w:val="00FB6092"/>
    <w:rsid w:val="00FC1132"/>
    <w:rsid w:val="00FC1B01"/>
    <w:rsid w:val="00FC2535"/>
    <w:rsid w:val="00FC395B"/>
    <w:rsid w:val="00FC4DCF"/>
    <w:rsid w:val="00FC62BD"/>
    <w:rsid w:val="00FC700D"/>
    <w:rsid w:val="00FD0D96"/>
    <w:rsid w:val="00FD168A"/>
    <w:rsid w:val="00FD6307"/>
    <w:rsid w:val="00FE054F"/>
    <w:rsid w:val="00FE1109"/>
    <w:rsid w:val="00FE43A1"/>
    <w:rsid w:val="00FE70ED"/>
    <w:rsid w:val="00FE71FE"/>
    <w:rsid w:val="00FF3E68"/>
    <w:rsid w:val="00FF4273"/>
    <w:rsid w:val="00FF5F55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70527"/>
  <w15:chartTrackingRefBased/>
  <w15:docId w15:val="{80EFFD57-00D7-4E11-A287-E6265CEE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AD7"/>
    <w:pPr>
      <w:ind w:left="601" w:hanging="601"/>
      <w:jc w:val="both"/>
    </w:pPr>
    <w:rPr>
      <w:lang w:val="ro-RO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AD7"/>
    <w:pPr>
      <w:spacing w:after="0" w:line="240" w:lineRule="auto"/>
      <w:ind w:left="601" w:hanging="601"/>
      <w:jc w:val="both"/>
    </w:pPr>
    <w:rPr>
      <w:lang w:val="ro-RO"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qFormat/>
    <w:rsid w:val="00124A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F9B"/>
    <w:rPr>
      <w:rFonts w:ascii="Segoe UI" w:hAnsi="Segoe UI" w:cs="Segoe UI"/>
      <w:sz w:val="18"/>
      <w:szCs w:val="18"/>
      <w:lang w:val="ro-RO" w:bidi="lo-LA"/>
    </w:rPr>
  </w:style>
  <w:style w:type="table" w:customStyle="1" w:styleId="TableGrid1">
    <w:name w:val="Table Grid1"/>
    <w:basedOn w:val="TableNormal"/>
    <w:next w:val="TableGrid"/>
    <w:uiPriority w:val="59"/>
    <w:rsid w:val="007B6249"/>
    <w:pPr>
      <w:spacing w:after="0" w:line="240" w:lineRule="auto"/>
      <w:ind w:left="601" w:hanging="601"/>
      <w:jc w:val="both"/>
    </w:pPr>
    <w:rPr>
      <w:lang w:val="ro-RO"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70DB5-52C5-4645-A37A-0198E247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1104</Words>
  <Characters>640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eza0</dc:creator>
  <cp:keywords/>
  <dc:description/>
  <cp:lastModifiedBy>sinteza1</cp:lastModifiedBy>
  <cp:revision>15</cp:revision>
  <cp:lastPrinted>2021-08-19T06:18:00Z</cp:lastPrinted>
  <dcterms:created xsi:type="dcterms:W3CDTF">2021-08-23T05:19:00Z</dcterms:created>
  <dcterms:modified xsi:type="dcterms:W3CDTF">2021-08-23T07:10:00Z</dcterms:modified>
</cp:coreProperties>
</file>